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sdt>
      <w:sdtPr>
        <w:id w:val="858402247"/>
        <w:docPartObj>
          <w:docPartGallery w:val="Cover Pages"/>
          <w:docPartUnique/>
        </w:docPartObj>
      </w:sdtPr>
      <w:sdtContent>
        <w:p w:rsidR="003574E8" w:rsidRDefault="003574E8" w:rsidP="008214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9D780146336E43D6AC0633A561884B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EF090A" w:rsidP="008214E5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Microsoft</w:t>
                    </w:r>
                  </w:p>
                </w:tc>
              </w:sdtContent>
            </w:sdt>
          </w:tr>
          <w:tr w:rsidR="003574E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</w:rPr>
                  <w:alias w:val="タイトル"/>
                  <w:id w:val="13406919"/>
                  <w:placeholder>
                    <w:docPart w:val="FD820B47AAB34C348EC67A6A27F893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574E8" w:rsidRDefault="00EF090A" w:rsidP="008214E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画面コンテンツ設計</w:t>
                    </w:r>
                  </w:p>
                </w:sdtContent>
              </w:sdt>
            </w:tc>
          </w:tr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39706FA4FFEB44F398FEF30E97E1717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3574E8" w:rsidP="008214E5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文書のサブタイトル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574E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8804905B3444304B5E1726B18B67C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574E8" w:rsidRDefault="00EF090A" w:rsidP="008214E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ohs70249</w:t>
                    </w:r>
                  </w:p>
                </w:sdtContent>
              </w:sdt>
              <w:p w:rsidR="003574E8" w:rsidRDefault="00175B5C" w:rsidP="00181D54">
                <w:pPr>
                  <w:pStyle w:val="a3"/>
                  <w:tabs>
                    <w:tab w:val="left" w:pos="2950"/>
                  </w:tabs>
                  <w:rPr>
                    <w:color w:val="4F81BD" w:themeColor="accent1"/>
                    <w:sz w:val="28"/>
                    <w:szCs w:val="28"/>
                  </w:rPr>
                </w:pPr>
                <w:sdt>
                  <w:sdtPr>
                    <w:rPr>
                      <w:color w:val="4F81BD" w:themeColor="accen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289FD55ABF1D47A48CBDCEB26D57936D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Content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[</w:t>
                    </w:r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日付</w:t>
                    </w:r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]</w:t>
                    </w:r>
                  </w:sdtContent>
                </w:sdt>
                <w:r w:rsidR="00181D54">
                  <w:rPr>
                    <w:color w:val="4F81BD" w:themeColor="accent1"/>
                    <w:sz w:val="28"/>
                    <w:szCs w:val="28"/>
                  </w:rPr>
                  <w:tab/>
                </w:r>
              </w:p>
              <w:p w:rsidR="003574E8" w:rsidRDefault="003574E8" w:rsidP="008214E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A6E1B" w:rsidRDefault="003574E8">
          <w:r>
            <w:rPr>
              <w:lang w:eastAsia="ja-JP"/>
            </w:rPr>
            <w:br w:type="page"/>
          </w:r>
        </w:p>
        <w:p w:rsidR="00D72F94" w:rsidRPr="00D72F94" w:rsidRDefault="00D72F94" w:rsidP="008214E5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9A19B2" w:rsidRDefault="008B3115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CA2F87">
            <w:rPr>
              <w:rFonts w:hint="eastAsia"/>
              <w:sz w:val="36"/>
              <w:szCs w:val="36"/>
              <w:lang w:eastAsia="ja-JP"/>
            </w:rPr>
            <w:t>管理者が投稿者からの投稿申請を、拒否、許可するページ</w:t>
          </w:r>
        </w:p>
        <w:p w:rsidR="009A19B2" w:rsidRPr="00F72DA2" w:rsidRDefault="009A19B2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EE4CF6" w:rsidRPr="008F7B03" w:rsidRDefault="008B3115" w:rsidP="00B06F0E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4A686E">
            <w:rPr>
              <w:rFonts w:hint="eastAsia"/>
              <w:sz w:val="36"/>
              <w:szCs w:val="36"/>
              <w:lang w:eastAsia="ja-JP"/>
            </w:rPr>
            <w:t>メニューの「</w:t>
          </w:r>
          <w:r w:rsidR="00F72DA2">
            <w:rPr>
              <w:rFonts w:hint="eastAsia"/>
              <w:sz w:val="36"/>
              <w:szCs w:val="36"/>
              <w:lang w:eastAsia="ja-JP"/>
            </w:rPr>
            <w:t>投稿申請</w:t>
          </w:r>
          <w:r w:rsidR="004A686E">
            <w:rPr>
              <w:rFonts w:hint="eastAsia"/>
              <w:sz w:val="36"/>
              <w:szCs w:val="36"/>
              <w:lang w:eastAsia="ja-JP"/>
            </w:rPr>
            <w:t>」</w:t>
          </w:r>
          <w:r w:rsidR="00F72DA2">
            <w:rPr>
              <w:rFonts w:hint="eastAsia"/>
              <w:sz w:val="36"/>
              <w:szCs w:val="36"/>
              <w:lang w:eastAsia="ja-JP"/>
            </w:rPr>
            <w:t>から遷移</w:t>
          </w:r>
        </w:p>
        <w:p w:rsidR="00B06F0E" w:rsidRPr="00B06F0E" w:rsidRDefault="0064632A" w:rsidP="00B06F0E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4E3E6B06" wp14:editId="4B9CB280">
                    <wp:simplePos x="0" y="0"/>
                    <wp:positionH relativeFrom="margin">
                      <wp:posOffset>2316480</wp:posOffset>
                    </wp:positionH>
                    <wp:positionV relativeFrom="paragraph">
                      <wp:posOffset>796706</wp:posOffset>
                    </wp:positionV>
                    <wp:extent cx="409575" cy="393700"/>
                    <wp:effectExtent l="0" t="0" r="0" b="6350"/>
                    <wp:wrapSquare wrapText="bothSides"/>
                    <wp:docPr id="56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64632A" w:rsidRDefault="00175B5C" w:rsidP="0064632A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 w:rsidRPr="0064632A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color w:val="FFFFFF" w:themeColor="background1"/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3E6B0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182.4pt;margin-top:62.75pt;width:32.25pt;height:3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G2KwIAAAQ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" filled="f" stroked="f">
                    <v:textbox>
                      <w:txbxContent>
                        <w:p w:rsidR="00175B5C" w:rsidRPr="0064632A" w:rsidRDefault="00175B5C" w:rsidP="0064632A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eastAsia="ja-JP"/>
                            </w:rPr>
                          </w:pPr>
                          <w:r w:rsidRPr="0064632A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color w:val="FFFFFF" w:themeColor="background1"/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505B40E7" wp14:editId="57D5C51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97341</wp:posOffset>
                    </wp:positionV>
                    <wp:extent cx="409575" cy="393700"/>
                    <wp:effectExtent l="0" t="0" r="0" b="6350"/>
                    <wp:wrapSquare wrapText="bothSides"/>
                    <wp:docPr id="57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B40E7" id="_x0000_s1027" type="#_x0000_t202" style="position:absolute;margin-left:-18.95pt;margin-top:62.8pt;width:32.25pt;height:3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" filled="f" stroked="f">
                    <v:textbox>
                      <w:txbxContent>
                        <w:p w:rsidR="00175B5C" w:rsidRPr="00395E34" w:rsidRDefault="00175B5C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3EF70821" wp14:editId="25FFAEBC">
                    <wp:simplePos x="0" y="0"/>
                    <wp:positionH relativeFrom="margin">
                      <wp:posOffset>4077970</wp:posOffset>
                    </wp:positionH>
                    <wp:positionV relativeFrom="paragraph">
                      <wp:posOffset>813435</wp:posOffset>
                    </wp:positionV>
                    <wp:extent cx="409575" cy="393700"/>
                    <wp:effectExtent l="0" t="0" r="0" b="6350"/>
                    <wp:wrapSquare wrapText="bothSides"/>
                    <wp:docPr id="57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64632A" w:rsidRDefault="00175B5C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F70821" id="_x0000_s1028" type="#_x0000_t202" style="position:absolute;margin-left:321.1pt;margin-top:64.05pt;width:32.25pt;height:3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" filled="f" stroked="f">
                    <v:textbox>
                      <w:txbxContent>
                        <w:p w:rsidR="00175B5C" w:rsidRPr="0064632A" w:rsidRDefault="00175B5C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lang w:eastAsia="ja-JP"/>
                            </w:rPr>
                            <w:t>②</w:t>
                          </w:r>
                          <w:r>
                            <w:rPr>
                              <w:sz w:val="40"/>
                              <w:szCs w:val="40"/>
                              <w:lang w:eastAsia="ja-JP"/>
                            </w:rPr>
                            <w:t>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95E34">
            <w:rPr>
              <w:rFonts w:hint="eastAsia"/>
              <w:noProof/>
              <w:sz w:val="40"/>
              <w:szCs w:val="40"/>
              <w:lang w:eastAsia="ja-JP"/>
            </w:rPr>
            <w:drawing>
              <wp:anchor distT="0" distB="0" distL="114300" distR="114300" simplePos="0" relativeHeight="251658240" behindDoc="1" locked="0" layoutInCell="1" allowOverlap="1" wp14:anchorId="2ED1AE61" wp14:editId="3D1B958E">
                <wp:simplePos x="0" y="0"/>
                <wp:positionH relativeFrom="column">
                  <wp:posOffset>0</wp:posOffset>
                </wp:positionH>
                <wp:positionV relativeFrom="paragraph">
                  <wp:posOffset>-6744</wp:posOffset>
                </wp:positionV>
                <wp:extent cx="5943600" cy="3343910"/>
                <wp:effectExtent l="0" t="0" r="0" b="8890"/>
                <wp:wrapNone/>
                <wp:docPr id="36" name="図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監査-新着一覧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1861" w:rsidRPr="008F7B03" w:rsidRDefault="00BC1861" w:rsidP="00B06F0E">
          <w:pPr>
            <w:tabs>
              <w:tab w:val="left" w:pos="7200"/>
            </w:tabs>
            <w:rPr>
              <w:sz w:val="40"/>
              <w:szCs w:val="40"/>
              <w:lang w:eastAsia="ja-JP"/>
            </w:rPr>
            <w:sectPr w:rsidR="00BC1861" w:rsidRPr="008F7B03" w:rsidSect="008214E5">
              <w:headerReference w:type="default" r:id="rId10"/>
              <w:headerReference w:type="firs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803B47" w:rsidRPr="00D72F94" w:rsidRDefault="00803B47" w:rsidP="00803B47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803B47" w:rsidRDefault="0046016F" w:rsidP="00803B4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管理者が消去済みの</w:t>
          </w:r>
          <w:r w:rsidR="00135049">
            <w:rPr>
              <w:rFonts w:hint="eastAsia"/>
              <w:sz w:val="36"/>
              <w:szCs w:val="36"/>
              <w:lang w:eastAsia="ja-JP"/>
            </w:rPr>
            <w:t>「</w:t>
          </w:r>
          <w:r>
            <w:rPr>
              <w:rFonts w:hint="eastAsia"/>
              <w:sz w:val="36"/>
              <w:szCs w:val="36"/>
              <w:lang w:eastAsia="ja-JP"/>
            </w:rPr>
            <w:t>動画</w:t>
          </w:r>
          <w:r w:rsidR="00135049">
            <w:rPr>
              <w:rFonts w:hint="eastAsia"/>
              <w:sz w:val="36"/>
              <w:szCs w:val="36"/>
              <w:lang w:eastAsia="ja-JP"/>
            </w:rPr>
            <w:t>」</w:t>
          </w: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135049">
            <w:rPr>
              <w:rFonts w:hint="eastAsia"/>
              <w:sz w:val="36"/>
              <w:szCs w:val="36"/>
              <w:lang w:eastAsia="ja-JP"/>
            </w:rPr>
            <w:t>「</w:t>
          </w:r>
          <w:r>
            <w:rPr>
              <w:rFonts w:hint="eastAsia"/>
              <w:sz w:val="36"/>
              <w:szCs w:val="36"/>
              <w:lang w:eastAsia="ja-JP"/>
            </w:rPr>
            <w:t>ユーザー</w:t>
          </w:r>
          <w:r w:rsidR="00135049">
            <w:rPr>
              <w:rFonts w:hint="eastAsia"/>
              <w:sz w:val="36"/>
              <w:szCs w:val="36"/>
              <w:lang w:eastAsia="ja-JP"/>
            </w:rPr>
            <w:t>」</w:t>
          </w:r>
          <w:r>
            <w:rPr>
              <w:rFonts w:hint="eastAsia"/>
              <w:sz w:val="36"/>
              <w:szCs w:val="36"/>
              <w:lang w:eastAsia="ja-JP"/>
            </w:rPr>
            <w:t>を</w:t>
          </w:r>
          <w:r w:rsidR="002037BE">
            <w:rPr>
              <w:rFonts w:hint="eastAsia"/>
              <w:sz w:val="36"/>
              <w:szCs w:val="36"/>
              <w:lang w:eastAsia="ja-JP"/>
            </w:rPr>
            <w:t>、完全消去、消去取り消しを行う</w:t>
          </w:r>
          <w:r w:rsidR="00CA2F87">
            <w:rPr>
              <w:rFonts w:hint="eastAsia"/>
              <w:sz w:val="36"/>
              <w:szCs w:val="36"/>
              <w:lang w:eastAsia="ja-JP"/>
            </w:rPr>
            <w:t>ページ</w:t>
          </w:r>
        </w:p>
        <w:p w:rsidR="00803B47" w:rsidRPr="00F72DA2" w:rsidRDefault="00803B47" w:rsidP="00803B47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604DCB" w:rsidRPr="008B3115" w:rsidRDefault="002037BE" w:rsidP="0096719C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4A686E">
            <w:rPr>
              <w:rFonts w:hint="eastAsia"/>
              <w:sz w:val="36"/>
              <w:szCs w:val="36"/>
              <w:lang w:eastAsia="ja-JP"/>
            </w:rPr>
            <w:t>メニューの「消去済み」</w:t>
          </w:r>
          <w:r w:rsidR="00D042D5">
            <w:rPr>
              <w:rFonts w:hint="eastAsia"/>
              <w:sz w:val="36"/>
              <w:szCs w:val="36"/>
              <w:lang w:eastAsia="ja-JP"/>
            </w:rPr>
            <w:t>から遷移</w:t>
          </w:r>
          <w:r w:rsidR="00852793">
            <w:rPr>
              <w:noProof/>
              <w:sz w:val="40"/>
              <w:szCs w:val="40"/>
              <w:lang w:eastAsia="ja-JP"/>
            </w:rPr>
            <w:drawing>
              <wp:anchor distT="0" distB="0" distL="114300" distR="114300" simplePos="0" relativeHeight="251677696" behindDoc="1" locked="0" layoutInCell="1" allowOverlap="1" wp14:anchorId="5EF566CB" wp14:editId="07756F16">
                <wp:simplePos x="0" y="0"/>
                <wp:positionH relativeFrom="margin">
                  <wp:align>right</wp:align>
                </wp:positionH>
                <wp:positionV relativeFrom="paragraph">
                  <wp:posOffset>384919</wp:posOffset>
                </wp:positionV>
                <wp:extent cx="5943600" cy="3343275"/>
                <wp:effectExtent l="0" t="0" r="0" b="9525"/>
                <wp:wrapNone/>
                <wp:docPr id="297" name="図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" name="消去済みページ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6E4C"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F3363B4" wp14:editId="3184B986">
                    <wp:simplePos x="0" y="0"/>
                    <wp:positionH relativeFrom="margin">
                      <wp:posOffset>5722708</wp:posOffset>
                    </wp:positionH>
                    <wp:positionV relativeFrom="paragraph">
                      <wp:posOffset>621030</wp:posOffset>
                    </wp:positionV>
                    <wp:extent cx="409575" cy="393700"/>
                    <wp:effectExtent l="0" t="0" r="0" b="6350"/>
                    <wp:wrapSquare wrapText="bothSides"/>
                    <wp:docPr id="57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363B4" id="_x0000_s1029" type="#_x0000_t202" style="position:absolute;margin-left:450.6pt;margin-top:48.9pt;width:32.25pt;height:3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" filled="f" stroked="f">
                    <v:textbox>
                      <w:txbxContent>
                        <w:p w:rsidR="00175B5C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4BCE07F2" wp14:editId="3A13A695">
                    <wp:simplePos x="0" y="0"/>
                    <wp:positionH relativeFrom="margin">
                      <wp:posOffset>1222408</wp:posOffset>
                    </wp:positionH>
                    <wp:positionV relativeFrom="paragraph">
                      <wp:posOffset>191390</wp:posOffset>
                    </wp:positionV>
                    <wp:extent cx="409575" cy="393700"/>
                    <wp:effectExtent l="0" t="0" r="0" b="6350"/>
                    <wp:wrapSquare wrapText="bothSides"/>
                    <wp:docPr id="57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E07F2" id="_x0000_s1030" type="#_x0000_t202" style="position:absolute;margin-left:96.25pt;margin-top:15.05pt;width:32.25pt;height:3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JxLQIAAAsEAAAOAAAAZHJzL2Uyb0RvYy54bWysU02O0zAU3iNxB8t7mrST0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" filled="f" stroked="f">
                    <v:textbox>
                      <w:txbxContent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12155766" wp14:editId="57C68E9D">
                    <wp:simplePos x="0" y="0"/>
                    <wp:positionH relativeFrom="margin">
                      <wp:posOffset>1222375</wp:posOffset>
                    </wp:positionH>
                    <wp:positionV relativeFrom="paragraph">
                      <wp:posOffset>144145</wp:posOffset>
                    </wp:positionV>
                    <wp:extent cx="409575" cy="415290"/>
                    <wp:effectExtent l="0" t="0" r="0" b="3810"/>
                    <wp:wrapSquare wrapText="bothSides"/>
                    <wp:docPr id="57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FD6E4C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55766" id="_x0000_s1031" type="#_x0000_t202" style="position:absolute;margin-left:96.25pt;margin-top:11.35pt;width:32.25pt;height:32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" filled="f" stroked="f">
                    <v:textbox>
                      <w:txbxContent>
                        <w:p w:rsidR="00175B5C" w:rsidRPr="00FD6E4C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7120A765" wp14:editId="0CC2B77E">
                    <wp:simplePos x="0" y="0"/>
                    <wp:positionH relativeFrom="margin">
                      <wp:posOffset>3809934</wp:posOffset>
                    </wp:positionH>
                    <wp:positionV relativeFrom="paragraph">
                      <wp:posOffset>31371</wp:posOffset>
                    </wp:positionV>
                    <wp:extent cx="409575" cy="393700"/>
                    <wp:effectExtent l="0" t="0" r="0" b="6350"/>
                    <wp:wrapSquare wrapText="bothSides"/>
                    <wp:docPr id="57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0A765" id="_x0000_s1032" type="#_x0000_t202" style="position:absolute;margin-left:300pt;margin-top:2.45pt;width:32.25pt;height:3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nDLgIAAAs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" filled="f" stroked="f">
                    <v:textbox>
                      <w:txbxContent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 wp14:anchorId="1C1B1573" wp14:editId="56129619">
                    <wp:simplePos x="0" y="0"/>
                    <wp:positionH relativeFrom="margin">
                      <wp:posOffset>5429489</wp:posOffset>
                    </wp:positionH>
                    <wp:positionV relativeFrom="paragraph">
                      <wp:posOffset>39815</wp:posOffset>
                    </wp:positionV>
                    <wp:extent cx="409575" cy="393700"/>
                    <wp:effectExtent l="0" t="0" r="0" b="6350"/>
                    <wp:wrapSquare wrapText="bothSides"/>
                    <wp:docPr id="57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B1573" id="_x0000_s1033" type="#_x0000_t202" style="position:absolute;margin-left:427.5pt;margin-top:3.15pt;width:32.25pt;height:3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7KLQIAAAs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" filled="f" stroked="f">
                    <v:textbox>
                      <w:txbxContent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Default="00604DCB" w:rsidP="00604DCB">
          <w:pPr>
            <w:rPr>
              <w:lang w:eastAsia="ja-JP"/>
            </w:rPr>
          </w:pPr>
          <w:r w:rsidRPr="00604DCB">
            <w:rPr>
              <w:rFonts w:hint="eastAsia"/>
              <w:lang w:eastAsia="ja-JP"/>
            </w:rPr>
            <w:t>画面番号詳細</w:t>
          </w:r>
        </w:p>
        <w:p w:rsidR="00A52904" w:rsidRPr="006421C1" w:rsidRDefault="00604DCB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>
            <w:rPr>
              <w:rFonts w:hint="eastAsia"/>
              <w:lang w:eastAsia="ja-JP"/>
            </w:rPr>
            <w:t>消去済み動画ボタン</w:t>
          </w:r>
          <w:r w:rsidR="00A52904">
            <w:rPr>
              <w:rFonts w:hint="eastAsia"/>
              <w:lang w:eastAsia="ja-JP"/>
            </w:rPr>
            <w:t xml:space="preserve">　　　　　　　　</w:t>
          </w:r>
          <w:r w:rsidR="00A52904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3"/>
              </mc:Choice>
              <mc:Fallback>
                <w:t>④</w:t>
              </mc:Fallback>
            </mc:AlternateContent>
          </w:r>
          <w:r w:rsidR="006421C1">
            <w:rPr>
              <w:rFonts w:hint="eastAsia"/>
              <w:lang w:eastAsia="ja-JP"/>
            </w:rPr>
            <w:t>完全消去ボタン</w:t>
          </w:r>
        </w:p>
        <w:p w:rsidR="00604DCB" w:rsidRPr="006421C1" w:rsidRDefault="00604DCB" w:rsidP="00604DC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　消去済み動画ページに遷移</w:t>
          </w:r>
          <w:r w:rsidR="00A52904">
            <w:rPr>
              <w:rFonts w:hint="eastAsia"/>
              <w:lang w:eastAsia="ja-JP"/>
            </w:rPr>
            <w:t xml:space="preserve">　　　　　　</w:t>
          </w:r>
          <w:r w:rsidR="00CA2F87">
            <w:rPr>
              <w:rFonts w:hint="eastAsia"/>
              <w:lang w:eastAsia="ja-JP"/>
            </w:rPr>
            <w:t>データベース上から、動画・</w:t>
          </w:r>
          <w:r w:rsidR="006421C1">
            <w:rPr>
              <w:rFonts w:hint="eastAsia"/>
              <w:lang w:eastAsia="ja-JP"/>
            </w:rPr>
            <w:t>ユーザーを削除する</w:t>
          </w:r>
        </w:p>
        <w:p w:rsidR="00A52904" w:rsidRPr="00A52904" w:rsidRDefault="00604DCB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>
            <w:rPr>
              <w:rFonts w:hint="eastAsia"/>
              <w:lang w:eastAsia="ja-JP"/>
            </w:rPr>
            <w:t>消去済みユーザーボタン</w:t>
          </w:r>
          <w:r w:rsidR="00A52904">
            <w:rPr>
              <w:rFonts w:hint="eastAsia"/>
              <w:lang w:eastAsia="ja-JP"/>
            </w:rPr>
            <w:t xml:space="preserve">　　　　　　</w:t>
          </w:r>
          <w:r w:rsidR="00A52904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4"/>
              </mc:Choice>
              <mc:Fallback>
                <w:t>⑤</w:t>
              </mc:Fallback>
            </mc:AlternateContent>
          </w:r>
          <w:r w:rsidR="006421C1" w:rsidRPr="00A52904">
            <w:rPr>
              <w:rFonts w:hint="eastAsia"/>
              <w:lang w:eastAsia="ja-JP"/>
            </w:rPr>
            <w:t xml:space="preserve"> </w:t>
          </w:r>
          <w:r w:rsidR="006421C1">
            <w:rPr>
              <w:rFonts w:hint="eastAsia"/>
              <w:lang w:eastAsia="ja-JP"/>
            </w:rPr>
            <w:t>消去取り消しボタン</w:t>
          </w:r>
        </w:p>
        <w:p w:rsidR="00604DCB" w:rsidRDefault="00604DCB" w:rsidP="00604DC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　消去済みユーザー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rFonts w:hint="eastAsia"/>
              <w:lang w:eastAsia="ja-JP"/>
            </w:rPr>
            <w:t>ページに遷移</w:t>
          </w:r>
          <w:r w:rsidR="00C11B6B">
            <w:rPr>
              <w:rFonts w:hint="eastAsia"/>
              <w:lang w:eastAsia="ja-JP"/>
            </w:rPr>
            <w:t xml:space="preserve">　　　　</w:t>
          </w:r>
          <w:r w:rsidR="00CA2F87">
            <w:rPr>
              <w:rFonts w:hint="eastAsia"/>
              <w:lang w:eastAsia="ja-JP"/>
            </w:rPr>
            <w:t>消去済みリストから、動画・ユーザーを削除する</w:t>
          </w:r>
        </w:p>
        <w:p w:rsidR="00A52904" w:rsidRPr="00A52904" w:rsidRDefault="00A52904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>
            <w:rPr>
              <w:rFonts w:hint="eastAsia"/>
              <w:lang w:eastAsia="ja-JP"/>
            </w:rPr>
            <w:t>プルダウン</w:t>
          </w:r>
        </w:p>
        <w:p w:rsidR="00F72DA2" w:rsidRPr="00604DCB" w:rsidRDefault="00C11B6B" w:rsidP="00A52904">
          <w:pPr>
            <w:rPr>
              <w:sz w:val="40"/>
              <w:szCs w:val="40"/>
              <w:lang w:eastAsia="ja-JP"/>
            </w:rPr>
            <w:sectPr w:rsidR="00F72DA2" w:rsidRPr="00604DCB" w:rsidSect="003B68EC"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  <w:r>
            <w:rPr>
              <w:rFonts w:hint="eastAsia"/>
              <w:lang w:eastAsia="ja-JP"/>
            </w:rPr>
            <w:t xml:space="preserve">　　詳細内容</w:t>
          </w:r>
          <w:r w:rsidR="00B0707E">
            <w:rPr>
              <w:rFonts w:hint="eastAsia"/>
              <w:lang w:eastAsia="ja-JP"/>
            </w:rPr>
            <w:t>を</w:t>
          </w:r>
          <w:r>
            <w:rPr>
              <w:rFonts w:hint="eastAsia"/>
              <w:lang w:eastAsia="ja-JP"/>
            </w:rPr>
            <w:t>表示</w:t>
          </w:r>
          <w:r w:rsidR="00A52904">
            <w:rPr>
              <w:rFonts w:hint="eastAsia"/>
              <w:lang w:eastAsia="ja-JP"/>
            </w:rPr>
            <w:t xml:space="preserve">　</w:t>
          </w:r>
          <w:r w:rsidR="006421C1">
            <w:rPr>
              <w:rFonts w:hint="eastAsia"/>
              <w:lang w:eastAsia="ja-JP"/>
            </w:rPr>
            <w:t xml:space="preserve">　</w:t>
          </w:r>
          <w:r w:rsidR="00A52904">
            <w:rPr>
              <w:rFonts w:hint="eastAsia"/>
              <w:lang w:eastAsia="ja-JP"/>
            </w:rPr>
            <w:t xml:space="preserve">　</w:t>
          </w:r>
          <w:r w:rsidR="006421C1">
            <w:rPr>
              <w:rFonts w:hint="eastAsia"/>
              <w:sz w:val="40"/>
              <w:szCs w:val="40"/>
              <w:lang w:eastAsia="ja-JP"/>
            </w:rPr>
            <w:t xml:space="preserve">　　　　　　　　</w:t>
          </w:r>
        </w:p>
        <w:p w:rsidR="007B4E87" w:rsidRPr="00D72F94" w:rsidRDefault="007B4E87" w:rsidP="007B4E87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7B4E87" w:rsidRDefault="007B4E87" w:rsidP="007B4E8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管理者が各投稿者の</w:t>
          </w:r>
          <w:r w:rsidR="00552DF1">
            <w:rPr>
              <w:rFonts w:hint="eastAsia"/>
              <w:sz w:val="36"/>
              <w:szCs w:val="36"/>
              <w:lang w:eastAsia="ja-JP"/>
            </w:rPr>
            <w:t>売り上げ</w:t>
          </w:r>
          <w:r>
            <w:rPr>
              <w:rFonts w:hint="eastAsia"/>
              <w:sz w:val="36"/>
              <w:szCs w:val="36"/>
              <w:lang w:eastAsia="ja-JP"/>
            </w:rPr>
            <w:t>を、確認するページ</w:t>
          </w:r>
        </w:p>
        <w:p w:rsidR="007B4E87" w:rsidRPr="00F72DA2" w:rsidRDefault="007B4E87" w:rsidP="007B4E87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7B4E87" w:rsidRPr="005432B6" w:rsidRDefault="00533CBE" w:rsidP="007B4E8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CF283B">
            <w:rPr>
              <w:rFonts w:hint="eastAsia"/>
              <w:sz w:val="36"/>
              <w:szCs w:val="36"/>
              <w:lang w:eastAsia="ja-JP"/>
            </w:rPr>
            <w:t>メニューの「</w:t>
          </w:r>
          <w:r w:rsidR="007B4E87">
            <w:rPr>
              <w:rFonts w:hint="eastAsia"/>
              <w:sz w:val="36"/>
              <w:szCs w:val="36"/>
              <w:lang w:eastAsia="ja-JP"/>
            </w:rPr>
            <w:t>売り上げ</w:t>
          </w:r>
          <w:r w:rsidR="00CF283B">
            <w:rPr>
              <w:rFonts w:hint="eastAsia"/>
              <w:sz w:val="36"/>
              <w:szCs w:val="36"/>
              <w:lang w:eastAsia="ja-JP"/>
            </w:rPr>
            <w:t>」</w:t>
          </w:r>
          <w:r w:rsidR="007B4E87">
            <w:rPr>
              <w:rFonts w:hint="eastAsia"/>
              <w:sz w:val="36"/>
              <w:szCs w:val="36"/>
              <w:lang w:eastAsia="ja-JP"/>
            </w:rPr>
            <w:t>から遷移</w:t>
          </w:r>
        </w:p>
        <w:p w:rsidR="00B06F0E" w:rsidRDefault="00C11B6B" w:rsidP="007B4E87">
          <w:pPr>
            <w:rPr>
              <w:lang w:eastAsia="ja-JP"/>
            </w:rPr>
            <w:sectPr w:rsidR="00B06F0E" w:rsidSect="008214E5">
              <w:headerReference w:type="default" r:id="rId14"/>
              <w:headerReference w:type="first" r:id="rId15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  <w:r>
            <w:rPr>
              <w:sz w:val="40"/>
              <w:szCs w:val="40"/>
              <w:lang w:eastAsia="ja-JP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.45pt;height:263.7pt">
                <v:imagedata r:id="rId16" o:title="売り上げ"/>
              </v:shape>
            </w:pict>
          </w:r>
        </w:p>
      </w:sdtContent>
    </w:sdt>
    <w:p w:rsidR="00DD3B11" w:rsidRPr="00D72F94" w:rsidRDefault="00DD3B11" w:rsidP="00DD3B11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DD3B11" w:rsidRDefault="00DD3B11" w:rsidP="00DD3B11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</w:t>
      </w:r>
      <w:r w:rsidR="00C11B6B">
        <w:rPr>
          <w:rFonts w:hint="eastAsia"/>
          <w:sz w:val="36"/>
          <w:szCs w:val="36"/>
          <w:lang w:eastAsia="ja-JP"/>
        </w:rPr>
        <w:t>ユーザーからの報告</w:t>
      </w:r>
      <w:r w:rsidR="00DD136E">
        <w:rPr>
          <w:rFonts w:hint="eastAsia"/>
          <w:sz w:val="36"/>
          <w:szCs w:val="36"/>
          <w:lang w:eastAsia="ja-JP"/>
        </w:rPr>
        <w:t>を</w:t>
      </w:r>
      <w:r>
        <w:rPr>
          <w:rFonts w:hint="eastAsia"/>
          <w:sz w:val="36"/>
          <w:szCs w:val="36"/>
          <w:lang w:eastAsia="ja-JP"/>
        </w:rPr>
        <w:t>、確認するページ</w:t>
      </w:r>
    </w:p>
    <w:p w:rsidR="00DD3B11" w:rsidRPr="00F72DA2" w:rsidRDefault="00DD3B11" w:rsidP="00DD3B11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793BD2" w:rsidRPr="00C11B6B" w:rsidRDefault="00B46231" w:rsidP="00C11B6B">
      <w:pPr>
        <w:rPr>
          <w:rFonts w:hint="eastAsia"/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241721">
        <w:rPr>
          <w:rFonts w:hint="eastAsia"/>
          <w:sz w:val="36"/>
          <w:szCs w:val="36"/>
          <w:lang w:eastAsia="ja-JP"/>
        </w:rPr>
        <w:t>メニューの「報告受信」</w:t>
      </w:r>
      <w:r w:rsidR="00DD3B11">
        <w:rPr>
          <w:rFonts w:hint="eastAsia"/>
          <w:sz w:val="36"/>
          <w:szCs w:val="36"/>
          <w:lang w:eastAsia="ja-JP"/>
        </w:rPr>
        <w:t>から遷移</w:t>
      </w:r>
    </w:p>
    <w:p w:rsidR="00B84F74" w:rsidRDefault="00B84F74" w:rsidP="008A32D5">
      <w:pPr>
        <w:tabs>
          <w:tab w:val="left" w:pos="2859"/>
        </w:tabs>
        <w:rPr>
          <w:rFonts w:hint="eastAsia"/>
          <w:sz w:val="40"/>
          <w:szCs w:val="40"/>
          <w:lang w:eastAsia="ja-JP"/>
        </w:rPr>
      </w:pPr>
      <w:r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26C2AB" wp14:editId="6906D816">
                <wp:simplePos x="0" y="0"/>
                <wp:positionH relativeFrom="margin">
                  <wp:posOffset>4785360</wp:posOffset>
                </wp:positionH>
                <wp:positionV relativeFrom="paragraph">
                  <wp:posOffset>2811590</wp:posOffset>
                </wp:positionV>
                <wp:extent cx="409575" cy="393700"/>
                <wp:effectExtent l="0" t="0" r="0" b="6350"/>
                <wp:wrapNone/>
                <wp:docPr id="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B84F74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C2AB" id="_x0000_s1034" type="#_x0000_t202" style="position:absolute;margin-left:376.8pt;margin-top:221.4pt;width:32.25pt;height:3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" filled="f" stroked="f">
                <v:textbox>
                  <w:txbxContent>
                    <w:p w:rsidR="00175B5C" w:rsidRPr="00395E34" w:rsidRDefault="00175B5C" w:rsidP="00B84F74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2E5489" wp14:editId="006DC9E4">
                <wp:simplePos x="0" y="0"/>
                <wp:positionH relativeFrom="margin">
                  <wp:posOffset>4500748</wp:posOffset>
                </wp:positionH>
                <wp:positionV relativeFrom="paragraph">
                  <wp:posOffset>2814839</wp:posOffset>
                </wp:positionV>
                <wp:extent cx="409575" cy="393700"/>
                <wp:effectExtent l="0" t="0" r="0" b="6350"/>
                <wp:wrapNone/>
                <wp:docPr id="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5489" id="_x0000_s1035" type="#_x0000_t202" style="position:absolute;margin-left:354.4pt;margin-top:221.65pt;width:32.25pt;height:3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gMLgIAAAwEAAAOAAAAZHJzL2Uyb0RvYy54bWysU02O0zAU3iNxB8t7mrST0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E6D333" wp14:editId="4840F4D0">
                <wp:simplePos x="0" y="0"/>
                <wp:positionH relativeFrom="margin">
                  <wp:posOffset>5735444</wp:posOffset>
                </wp:positionH>
                <wp:positionV relativeFrom="paragraph">
                  <wp:posOffset>701024</wp:posOffset>
                </wp:positionV>
                <wp:extent cx="409575" cy="393700"/>
                <wp:effectExtent l="0" t="0" r="0" b="635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D333" id="_x0000_s1036" type="#_x0000_t202" style="position:absolute;margin-left:451.6pt;margin-top:55.2pt;width:32.25pt;height:3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s+LgIAAAwEAAAOAAAAZHJzL2Uyb0RvYy54bWysU02O0zAU3iNxB8t7mrRNm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FCB81F" wp14:editId="40307CA4">
                <wp:simplePos x="0" y="0"/>
                <wp:positionH relativeFrom="margin">
                  <wp:posOffset>1246909</wp:posOffset>
                </wp:positionH>
                <wp:positionV relativeFrom="paragraph">
                  <wp:posOffset>1544576</wp:posOffset>
                </wp:positionV>
                <wp:extent cx="409575" cy="393700"/>
                <wp:effectExtent l="0" t="0" r="0" b="6350"/>
                <wp:wrapNone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B81F" id="_x0000_s1037" type="#_x0000_t202" style="position:absolute;margin-left:98.2pt;margin-top:121.6pt;width:32.25pt;height:3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2A7154" wp14:editId="3A4A5D83">
                <wp:simplePos x="0" y="0"/>
                <wp:positionH relativeFrom="margin">
                  <wp:posOffset>1246431</wp:posOffset>
                </wp:positionH>
                <wp:positionV relativeFrom="paragraph">
                  <wp:posOffset>1128741</wp:posOffset>
                </wp:positionV>
                <wp:extent cx="409575" cy="393700"/>
                <wp:effectExtent l="0" t="0" r="0" b="6350"/>
                <wp:wrapNone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7154" id="_x0000_s1038" type="#_x0000_t202" style="position:absolute;margin-left:98.15pt;margin-top:88.9pt;width:32.25pt;height:3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F234B1" wp14:editId="53DC5CCA">
                <wp:simplePos x="0" y="0"/>
                <wp:positionH relativeFrom="margin">
                  <wp:posOffset>1246909</wp:posOffset>
                </wp:positionH>
                <wp:positionV relativeFrom="paragraph">
                  <wp:posOffset>677281</wp:posOffset>
                </wp:positionV>
                <wp:extent cx="409575" cy="393700"/>
                <wp:effectExtent l="0" t="0" r="0" b="6350"/>
                <wp:wrapNone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Default="00175B5C" w:rsidP="00825C4F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75B5C" w:rsidRPr="00395E34" w:rsidRDefault="00175B5C" w:rsidP="00825C4F">
                            <w:pP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34B1" id="_x0000_s1039" type="#_x0000_t202" style="position:absolute;margin-left:98.2pt;margin-top:53.35pt;width:32.25pt;height:3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" filled="f" stroked="f">
                <v:textbox>
                  <w:txbxContent>
                    <w:p w:rsidR="00175B5C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E0A034" wp14:editId="0F6EB72C">
                <wp:simplePos x="0" y="0"/>
                <wp:positionH relativeFrom="margin">
                  <wp:posOffset>1246909</wp:posOffset>
                </wp:positionH>
                <wp:positionV relativeFrom="paragraph">
                  <wp:posOffset>249769</wp:posOffset>
                </wp:positionV>
                <wp:extent cx="409575" cy="393700"/>
                <wp:effectExtent l="0" t="0" r="0" b="6350"/>
                <wp:wrapNone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034" id="_x0000_s1040" type="#_x0000_t202" style="position:absolute;margin-left:98.2pt;margin-top:19.65pt;width:32.25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B6B">
        <w:rPr>
          <w:sz w:val="40"/>
          <w:szCs w:val="40"/>
          <w:lang w:eastAsia="ja-JP"/>
        </w:rPr>
        <w:pict>
          <v:shape id="_x0000_i1048" type="#_x0000_t75" style="width:468.45pt;height:263.7pt">
            <v:imagedata r:id="rId17" o:title="報告受信-メッセ確認@2x"/>
          </v:shape>
        </w:pict>
      </w:r>
    </w:p>
    <w:p w:rsidR="00B84F74" w:rsidRDefault="00B84F74" w:rsidP="00B84F74">
      <w:pPr>
        <w:rPr>
          <w:lang w:eastAsia="ja-JP"/>
        </w:rPr>
      </w:pPr>
      <w:r w:rsidRPr="00604DCB">
        <w:rPr>
          <w:rFonts w:hint="eastAsia"/>
          <w:lang w:eastAsia="ja-JP"/>
        </w:rPr>
        <w:t>画面番号詳細</w:t>
      </w:r>
    </w:p>
    <w:p w:rsidR="00B84F74" w:rsidRPr="006421C1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 xml:space="preserve">動画報告ボタン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75B5C">
        <w:rPr>
          <w:rFonts w:hint="eastAsia"/>
          <w:lang w:eastAsia="ja-JP"/>
        </w:rPr>
        <w:t>ダイレクト報告ボタン</w:t>
      </w:r>
    </w:p>
    <w:p w:rsidR="00B84F74" w:rsidRPr="006421C1" w:rsidRDefault="00175B5C" w:rsidP="00B84F74">
      <w:pPr>
        <w:rPr>
          <w:lang w:eastAsia="ja-JP"/>
        </w:rPr>
      </w:pPr>
      <w:r>
        <w:rPr>
          <w:rFonts w:hint="eastAsia"/>
          <w:lang w:eastAsia="ja-JP"/>
        </w:rPr>
        <w:t xml:space="preserve">　　動画報告</w:t>
      </w:r>
      <w:r w:rsidR="00B84F74">
        <w:rPr>
          <w:rFonts w:hint="eastAsia"/>
          <w:lang w:eastAsia="ja-JP"/>
        </w:rPr>
        <w:t xml:space="preserve">ページに遷移　　　　　　</w:t>
      </w:r>
      <w:r>
        <w:rPr>
          <w:rFonts w:hint="eastAsia"/>
          <w:lang w:eastAsia="ja-JP"/>
        </w:rPr>
        <w:t xml:space="preserve">　　</w:t>
      </w:r>
      <w:r w:rsidR="00B84F74">
        <w:rPr>
          <w:rFonts w:hint="eastAsia"/>
          <w:lang w:eastAsia="ja-JP"/>
        </w:rPr>
        <w:t>データベース上から、動画・ユーザーを削除する</w:t>
      </w:r>
    </w:p>
    <w:p w:rsidR="00B84F74" w:rsidRPr="00A52904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75B5C">
        <w:rPr>
          <w:rFonts w:hint="eastAsia"/>
          <w:lang w:eastAsia="ja-JP"/>
        </w:rPr>
        <w:t>ユーザー報告</w:t>
      </w:r>
      <w:r>
        <w:rPr>
          <w:rFonts w:hint="eastAsia"/>
          <w:lang w:eastAsia="ja-JP"/>
        </w:rPr>
        <w:t xml:space="preserve">ボタン　　　　　　</w:t>
      </w:r>
      <w:r w:rsidR="00175B5C">
        <w:rPr>
          <w:rFonts w:hint="eastAsia"/>
          <w:lang w:eastAsia="ja-JP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A52904">
        <w:rPr>
          <w:rFonts w:hint="eastAsia"/>
          <w:lang w:eastAsia="ja-JP"/>
        </w:rPr>
        <w:t xml:space="preserve"> </w:t>
      </w:r>
      <w:r w:rsidR="00175B5C">
        <w:rPr>
          <w:rFonts w:hint="eastAsia"/>
          <w:lang w:eastAsia="ja-JP"/>
        </w:rPr>
        <w:t>プルダウン</w:t>
      </w:r>
    </w:p>
    <w:p w:rsidR="00B84F74" w:rsidRDefault="00175B5C" w:rsidP="00B84F74">
      <w:pPr>
        <w:rPr>
          <w:lang w:eastAsia="ja-JP"/>
        </w:rPr>
      </w:pPr>
      <w:r>
        <w:rPr>
          <w:rFonts w:hint="eastAsia"/>
          <w:lang w:eastAsia="ja-JP"/>
        </w:rPr>
        <w:t xml:space="preserve">　　ユーザー報告</w:t>
      </w:r>
      <w:r w:rsidR="00B84F74">
        <w:rPr>
          <w:rFonts w:hint="eastAsia"/>
          <w:lang w:eastAsia="ja-JP"/>
        </w:rPr>
        <w:t xml:space="preserve"> </w:t>
      </w:r>
      <w:r w:rsidR="00B84F74">
        <w:rPr>
          <w:rFonts w:hint="eastAsia"/>
          <w:lang w:eastAsia="ja-JP"/>
        </w:rPr>
        <w:t xml:space="preserve">ページに遷移　　　　</w:t>
      </w:r>
      <w:r>
        <w:rPr>
          <w:rFonts w:hint="eastAsia"/>
          <w:lang w:eastAsia="ja-JP"/>
        </w:rPr>
        <w:t xml:space="preserve">　　</w:t>
      </w:r>
      <w:r w:rsidR="00A9049D">
        <w:rPr>
          <w:rFonts w:hint="eastAsia"/>
          <w:lang w:eastAsia="ja-JP"/>
        </w:rPr>
        <w:t>詳細画面を表示</w:t>
      </w:r>
    </w:p>
    <w:p w:rsidR="00175B5C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75B5C">
        <w:rPr>
          <w:rFonts w:hint="eastAsia"/>
          <w:lang w:eastAsia="ja-JP"/>
        </w:rPr>
        <w:t>お問い合わせボタン</w:t>
      </w:r>
      <w:r w:rsidR="00887D1D">
        <w:rPr>
          <w:rFonts w:hint="eastAsia"/>
          <w:lang w:eastAsia="ja-JP"/>
        </w:rPr>
        <w:t xml:space="preserve">　　　　　　　　</w:t>
      </w:r>
    </w:p>
    <w:p w:rsidR="00B84F74" w:rsidRPr="00B84F74" w:rsidRDefault="00175B5C" w:rsidP="00B84F74">
      <w:pPr>
        <w:tabs>
          <w:tab w:val="left" w:pos="2859"/>
        </w:tabs>
        <w:rPr>
          <w:sz w:val="40"/>
          <w:szCs w:val="40"/>
          <w:lang w:eastAsia="ja-JP"/>
        </w:rPr>
        <w:sectPr w:rsidR="00B84F74" w:rsidRPr="00B84F74" w:rsidSect="00E713C1">
          <w:head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rFonts w:hint="eastAsia"/>
          <w:lang w:eastAsia="ja-JP"/>
        </w:rPr>
        <w:t xml:space="preserve">　　お問い合わせページ</w:t>
      </w:r>
    </w:p>
    <w:p w:rsidR="004B7EB6" w:rsidRPr="00D72F94" w:rsidRDefault="004B7EB6" w:rsidP="004B7EB6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4B7EB6" w:rsidRDefault="004B7EB6" w:rsidP="004B7EB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</w:t>
      </w:r>
      <w:r w:rsidR="00CA2F87">
        <w:rPr>
          <w:rFonts w:hint="eastAsia"/>
          <w:sz w:val="36"/>
          <w:szCs w:val="36"/>
          <w:lang w:eastAsia="ja-JP"/>
        </w:rPr>
        <w:t>ユーザー検索を、行うページ</w:t>
      </w:r>
    </w:p>
    <w:p w:rsidR="004B7EB6" w:rsidRPr="00F72DA2" w:rsidRDefault="004B7EB6" w:rsidP="004B7EB6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4B7EB6" w:rsidRPr="00D042D5" w:rsidRDefault="006A7B1C" w:rsidP="004B7EB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241721">
        <w:rPr>
          <w:rFonts w:hint="eastAsia"/>
          <w:sz w:val="36"/>
          <w:szCs w:val="36"/>
          <w:lang w:eastAsia="ja-JP"/>
        </w:rPr>
        <w:t>メニュー</w:t>
      </w:r>
      <w:r w:rsidR="003B7072">
        <w:rPr>
          <w:rFonts w:hint="eastAsia"/>
          <w:sz w:val="36"/>
          <w:szCs w:val="36"/>
          <w:lang w:eastAsia="ja-JP"/>
        </w:rPr>
        <w:t>の</w:t>
      </w:r>
      <w:r w:rsidR="00241721">
        <w:rPr>
          <w:rFonts w:hint="eastAsia"/>
          <w:sz w:val="36"/>
          <w:szCs w:val="36"/>
          <w:lang w:eastAsia="ja-JP"/>
        </w:rPr>
        <w:t>「</w:t>
      </w:r>
      <w:r w:rsidR="008110E3">
        <w:rPr>
          <w:rFonts w:hint="eastAsia"/>
          <w:sz w:val="36"/>
          <w:szCs w:val="36"/>
          <w:lang w:eastAsia="ja-JP"/>
        </w:rPr>
        <w:t>ユーザー検索</w:t>
      </w:r>
      <w:r w:rsidR="00241721">
        <w:rPr>
          <w:rFonts w:hint="eastAsia"/>
          <w:sz w:val="36"/>
          <w:szCs w:val="36"/>
          <w:lang w:eastAsia="ja-JP"/>
        </w:rPr>
        <w:t>」</w:t>
      </w:r>
      <w:r w:rsidR="004B7EB6">
        <w:rPr>
          <w:rFonts w:hint="eastAsia"/>
          <w:sz w:val="36"/>
          <w:szCs w:val="36"/>
          <w:lang w:eastAsia="ja-JP"/>
        </w:rPr>
        <w:t>から遷移</w:t>
      </w:r>
    </w:p>
    <w:p w:rsidR="008A32D5" w:rsidRDefault="008A32D5">
      <w:pPr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2D519A" wp14:editId="3EA050AB">
                <wp:simplePos x="0" y="0"/>
                <wp:positionH relativeFrom="margin">
                  <wp:posOffset>1720372</wp:posOffset>
                </wp:positionH>
                <wp:positionV relativeFrom="paragraph">
                  <wp:posOffset>1414780</wp:posOffset>
                </wp:positionV>
                <wp:extent cx="409575" cy="393700"/>
                <wp:effectExtent l="0" t="0" r="0" b="635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Default="00175B5C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519A" id="_x0000_s1041" type="#_x0000_t202" style="position:absolute;margin-left:135.45pt;margin-top:111.4pt;width:32.25pt;height:3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" filled="f" stroked="f">
                <v:textbox>
                  <w:txbxContent>
                    <w:p w:rsidR="00175B5C" w:rsidRDefault="00175B5C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DB853F" wp14:editId="7693BD84">
                <wp:simplePos x="0" y="0"/>
                <wp:positionH relativeFrom="margin">
                  <wp:posOffset>1757548</wp:posOffset>
                </wp:positionH>
                <wp:positionV relativeFrom="paragraph">
                  <wp:posOffset>396875</wp:posOffset>
                </wp:positionV>
                <wp:extent cx="409575" cy="393700"/>
                <wp:effectExtent l="0" t="0" r="0" b="6350"/>
                <wp:wrapNone/>
                <wp:docPr id="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Default="00175B5C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75B5C" w:rsidRDefault="00175B5C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853F" id="_x0000_s1042" type="#_x0000_t202" style="position:absolute;margin-left:138.4pt;margin-top:31.25pt;width:32.25pt;height:3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vSLQIAAAsEAAAOAAAAZHJzL2Uyb0RvYy54bWysU02O0zAU3iNxB8t7mrST0k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" filled="f" stroked="f">
                <v:textbox>
                  <w:txbxContent>
                    <w:p w:rsidR="00175B5C" w:rsidRDefault="00175B5C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175B5C" w:rsidRDefault="00175B5C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B6">
        <w:rPr>
          <w:rFonts w:hint="eastAsia"/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53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ユーザ検索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8A32D5" w:rsidRDefault="008A32D5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</w:t>
      </w:r>
      <w:r>
        <w:rPr>
          <w:rFonts w:hint="eastAsia"/>
          <w:lang w:eastAsia="ja-JP"/>
        </w:rPr>
        <w:t>1</w:t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 xml:space="preserve">　　検索入力（ユーザー名）</w:t>
      </w:r>
    </w:p>
    <w:p w:rsidR="008A32D5" w:rsidRDefault="008A32D5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ユーザー一覧</w:t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9E155E">
        <w:rPr>
          <w:rFonts w:hint="eastAsia"/>
          <w:lang w:eastAsia="ja-JP"/>
        </w:rPr>
        <w:t>ユーザー詳細ページ</w:t>
      </w:r>
      <w:r w:rsidR="00B0707E">
        <w:rPr>
          <w:rFonts w:hint="eastAsia"/>
          <w:lang w:eastAsia="ja-JP"/>
        </w:rPr>
        <w:t>へ遷移</w:t>
      </w:r>
    </w:p>
    <w:p w:rsidR="00825C4F" w:rsidRDefault="00825C4F" w:rsidP="008A32D5">
      <w:pPr>
        <w:rPr>
          <w:lang w:eastAsia="ja-JP"/>
        </w:rPr>
      </w:pPr>
    </w:p>
    <w:p w:rsidR="00825C4F" w:rsidRDefault="00825C4F" w:rsidP="008A32D5">
      <w:pPr>
        <w:rPr>
          <w:lang w:eastAsia="ja-JP"/>
        </w:rPr>
      </w:pPr>
    </w:p>
    <w:p w:rsidR="009E155E" w:rsidRDefault="009E155E" w:rsidP="008A32D5">
      <w:pPr>
        <w:rPr>
          <w:lang w:eastAsia="ja-JP"/>
        </w:rPr>
        <w:sectPr w:rsidR="009E155E" w:rsidSect="008214E5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9E155E" w:rsidRPr="00D72F94" w:rsidRDefault="009E155E" w:rsidP="009E155E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9E155E" w:rsidRDefault="009E155E" w:rsidP="009E155E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ユーザー検索を、行うページ</w:t>
      </w:r>
    </w:p>
    <w:p w:rsidR="009E155E" w:rsidRPr="00F72DA2" w:rsidRDefault="009E155E" w:rsidP="009E155E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9E155E" w:rsidRPr="00D042D5" w:rsidRDefault="009E155E" w:rsidP="009E155E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メニューの「ユーザー検索」から遷移</w:t>
      </w:r>
    </w:p>
    <w:p w:rsidR="00825C4F" w:rsidRDefault="009E155E" w:rsidP="008A32D5">
      <w:pPr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pict>
          <v:shape id="_x0000_i1045" type="#_x0000_t75" style="width:467.55pt;height:461.9pt">
            <v:imagedata r:id="rId22" o:title="ユーザー詳細2@2x"/>
          </v:shape>
        </w:pict>
      </w:r>
    </w:p>
    <w:p w:rsidR="009E155E" w:rsidRDefault="009E155E" w:rsidP="008A32D5">
      <w:pPr>
        <w:rPr>
          <w:lang w:eastAsia="ja-JP"/>
        </w:rPr>
      </w:pPr>
    </w:p>
    <w:p w:rsidR="009E155E" w:rsidRDefault="009E155E" w:rsidP="008A32D5">
      <w:pPr>
        <w:rPr>
          <w:lang w:eastAsia="ja-JP"/>
        </w:rPr>
      </w:pPr>
      <w:bookmarkStart w:id="1" w:name="_GoBack"/>
      <w:bookmarkEnd w:id="1"/>
      <w:r w:rsidRPr="009E155E">
        <w:rPr>
          <w:rFonts w:hint="eastAsia"/>
          <w:lang w:eastAsia="ja-JP"/>
        </w:rPr>
        <w:lastRenderedPageBreak/>
        <w:t>画面番号詳細</w:t>
      </w:r>
    </w:p>
    <w:p w:rsidR="009E155E" w:rsidRPr="009E155E" w:rsidRDefault="009E155E" w:rsidP="008A32D5">
      <w:pPr>
        <w:rPr>
          <w:rFonts w:hint="eastAsia"/>
          <w:lang w:eastAsia="ja-JP"/>
        </w:rPr>
      </w:pPr>
    </w:p>
    <w:sectPr w:rsidR="009E155E" w:rsidRPr="009E155E" w:rsidSect="008214E5">
      <w:head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 w:charSpace="53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B5C" w:rsidRDefault="00175B5C" w:rsidP="003574E8">
      <w:pPr>
        <w:spacing w:after="0" w:line="240" w:lineRule="auto"/>
      </w:pPr>
      <w:r>
        <w:separator/>
      </w:r>
    </w:p>
  </w:endnote>
  <w:endnote w:type="continuationSeparator" w:id="0">
    <w:p w:rsidR="00175B5C" w:rsidRDefault="00175B5C" w:rsidP="0035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B5C" w:rsidRDefault="00175B5C" w:rsidP="003574E8">
      <w:pPr>
        <w:spacing w:after="0" w:line="240" w:lineRule="auto"/>
      </w:pPr>
      <w:r>
        <w:separator/>
      </w:r>
    </w:p>
  </w:footnote>
  <w:footnote w:type="continuationSeparator" w:id="0">
    <w:p w:rsidR="00175B5C" w:rsidRDefault="00175B5C" w:rsidP="0035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8214E5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0F8EFC" wp14:editId="3CED1F02">
              <wp:simplePos x="0" y="0"/>
              <wp:positionH relativeFrom="column">
                <wp:posOffset>3906982</wp:posOffset>
              </wp:positionH>
              <wp:positionV relativeFrom="paragraph">
                <wp:posOffset>5938</wp:posOffset>
              </wp:positionV>
              <wp:extent cx="2398815" cy="372110"/>
              <wp:effectExtent l="0" t="0" r="20955" b="27940"/>
              <wp:wrapNone/>
              <wp:docPr id="1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8815" cy="372110"/>
                        <a:chOff x="7958" y="2897"/>
                        <a:chExt cx="3258" cy="586"/>
                      </a:xfrm>
                    </wpg:grpSpPr>
                    <wpg:grpSp>
                      <wpg:cNvPr id="1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018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F8EFC" id="Group 163" o:spid="_x0000_s1043" style="position:absolute;margin-left:307.65pt;margin-top:.45pt;width:188.9pt;height:29.3pt;z-index:251669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">
              <v:group id="Group 164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:rsidR="00175B5C" w:rsidRDefault="00175B5C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68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175B5C" w:rsidRDefault="00175B5C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018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3FC5D2" wp14:editId="2394CF93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2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17EBF" id="Line 214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KNkgIAAG8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ey6SjZ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EBFC6B" wp14:editId="5E3F4952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BFC6B" id="Text Box 213" o:spid="_x0000_s1050" type="#_x0000_t202" style="position:absolute;margin-left:-34.55pt;margin-top:-36pt;width:355.9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dBuQIAALo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" filled="f" stroked="f">
              <v:textbox inset="5.85pt,.7pt,5.85pt,.7pt">
                <w:txbxContent>
                  <w:p w:rsidR="00175B5C" w:rsidRPr="00732F70" w:rsidRDefault="00175B5C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CAE53" wp14:editId="5EE8705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8214E5">
                          <w:pPr>
                            <w:rPr>
                              <w:rFonts w:hint="eastAsia"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投稿申請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一覧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CAE53" id="Text Box 162" o:spid="_x0000_s1051" type="#_x0000_t202" style="position:absolute;margin-left:82.45pt;margin-top:.1pt;width:225.0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">
              <v:textbox inset="2mm,2.25mm,0,.7pt">
                <w:txbxContent>
                  <w:p w:rsidR="00175B5C" w:rsidRPr="00AD7689" w:rsidRDefault="00175B5C" w:rsidP="008214E5">
                    <w:pPr>
                      <w:rPr>
                        <w:rFonts w:hint="eastAsia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投稿申請</w:t>
                    </w:r>
                    <w:r>
                      <w:rPr>
                        <w:sz w:val="24"/>
                        <w:lang w:eastAsia="ja-JP"/>
                      </w:rPr>
                      <w:t>一覧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2A3FFA" wp14:editId="6DE51E27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A3FFA" id="Text Box 161" o:spid="_x0000_s1052" type="#_x0000_t202" style="position:absolute;margin-left:0;margin-top:.1pt;width:82.4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OzzrWgyAgAAUQ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75B5C" w:rsidRPr="00730FB8" w:rsidRDefault="00175B5C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78D4938" wp14:editId="523EA1D7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D4938" id="Group 170" o:spid="_x0000_s1053" style="position:absolute;margin-left:575.8pt;margin-top:.1pt;width:119.05pt;height:29.3pt;z-index:2516705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lv2KGADAAA2&#10;EAAADgAAAAAAAAAAAAAAAAAuAgAAZHJzL2Uyb0RvYy54bWxQSwECLQAUAAYACAAAACEAMD7fMd8A&#10;AAAJAQAADwAAAAAAAAAAAAAAAAC6BQAAZHJzL2Rvd25yZXYueG1sUEsFBgAAAAAEAAQA8wAAAMYG&#10;AAAAAA==&#10;">
              <v:group id="Group 171" o:spid="_x0000_s105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7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5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75" o:spid="_x0000_s105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05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D38D4C" wp14:editId="19E06E6F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6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0D8AA" id="Line 214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zzdZk5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F95949" wp14:editId="65E331DD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6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95949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-34.55pt;margin-top:-36pt;width:355.9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wo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FCDE26" wp14:editId="1AE3431B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会員登録ペー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CDE26" id="_x0000_s1061" type="#_x0000_t202" style="position:absolute;margin-left:82.45pt;margin-top:.1pt;width:225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会員登録ペ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921A7C" wp14:editId="4F0EB8F3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6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21A7C" id="_x0000_s1062" type="#_x0000_t202" style="position:absolute;margin-left:0;margin-top:.1pt;width:82.4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BbvRMtMwIAAFI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2DA1B12" wp14:editId="044D3E63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19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19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川島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智弘</w:t>
                              </w:r>
                              <w:proofErr w:type="spellEnd"/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9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A1B12" id="_x0000_s1063" style="position:absolute;margin-left:307.5pt;margin-top:.05pt;width:164.85pt;height:29.3pt;z-index:25168486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NBuKyNiAwAA&#10;QRAAAA4AAAAAAAAAAAAAAAAALgIAAGRycy9lMm9Eb2MueG1sUEsBAi0AFAAGAAgAAAAhAA3DZlLe&#10;AAAABwEAAA8AAAAAAAAAAAAAAAAAvAUAAGRycy9kb3ducmV2LnhtbFBLBQYAAAAABAAEAPMAAADH&#10;BgAAAAA=&#10;">
              <v:group id="Group 164" o:spid="_x0000_s106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Text Box 165" o:spid="_x0000_s106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川島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智弘</w:t>
                        </w:r>
                        <w:proofErr w:type="spellEnd"/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6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6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Text Box 168" o:spid="_x0000_s106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6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25EFBF7" wp14:editId="30F4EC58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19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0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EFBF7" id="_x0000_s1070" style="position:absolute;margin-left:575.8pt;margin-top:.1pt;width:119.05pt;height:29.3pt;z-index:2516858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GShqKleAwAAQRAA&#10;AA4AAAAAAAAAAAAAAAAALgIAAGRycy9lMm9Eb2MueG1sUEsBAi0AFAAGAAgAAAAhADA+3zHfAAAA&#10;CQEAAA8AAAAAAAAAAAAAAAAAuAUAAGRycy9kb3ducmV2LnhtbFBLBQYAAAAABAAEAPMAAADEBgAA&#10;AAA=&#10;">
              <v:group id="Group 171" o:spid="_x0000_s107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shape id="Text Box 172" o:spid="_x0000_s107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7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7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175" o:spid="_x0000_s107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07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fc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YZ3M+EIyD3NwAAAP//AwBQSwECLQAUAAYACAAAACEA2+H2y+4AAACFAQAAEwAAAAAAAAAAAAAA&#10;AAAAAAAAW0NvbnRlbnRfVHlwZXNdLnhtbFBLAQItABQABgAIAAAAIQBa9CxbvwAAABUBAAALAAAA&#10;AAAAAAAAAAAAAB8BAABfcmVscy8ucmVsc1BLAQItABQABgAIAAAAIQB/H3fc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1BAA59" wp14:editId="2362E745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BAA59" id="Group 144" o:spid="_x0000_s1077" style="position:absolute;margin-left:575.8pt;margin-top:.1pt;width:119.05pt;height:29.3pt;z-index:25166438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">
              <v:group id="Group 145" o:spid="_x0000_s107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46" o:spid="_x0000_s107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08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08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49" o:spid="_x0000_s108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08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96719C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4BD39018" wp14:editId="0E4BC688">
              <wp:simplePos x="0" y="0"/>
              <wp:positionH relativeFrom="column">
                <wp:posOffset>3906982</wp:posOffset>
              </wp:positionH>
              <wp:positionV relativeFrom="paragraph">
                <wp:posOffset>5938</wp:posOffset>
              </wp:positionV>
              <wp:extent cx="2398815" cy="372110"/>
              <wp:effectExtent l="0" t="0" r="20955" b="27940"/>
              <wp:wrapNone/>
              <wp:docPr id="30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8815" cy="372110"/>
                        <a:chOff x="7958" y="2897"/>
                        <a:chExt cx="3258" cy="586"/>
                      </a:xfrm>
                    </wpg:grpSpPr>
                    <wpg:grpSp>
                      <wpg:cNvPr id="30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0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0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9018" id="_x0000_s1084" style="position:absolute;margin-left:307.65pt;margin-top:.45pt;width:188.9pt;height:29.3pt;z-index:25172480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">
              <v:group id="Group 164" o:spid="_x0000_s108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8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8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8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<v:shape id="Text Box 168" o:spid="_x0000_s108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9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9507D74" wp14:editId="1FE9B0F8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29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B98E" id="Line 214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E91T1a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336EE3D" wp14:editId="4D5E7353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99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6EE3D" id="_x0000_s1091" type="#_x0000_t202" style="position:absolute;margin-left:-34.55pt;margin-top:-36pt;width:355.9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yo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kCQ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mn7pgfG2Ej&#10;qiegsBTAMCAjzD44NEL+xGiAOZJh9WNHJMWo/cihDRZhkEQweOwljhP4Ii8FmwsB4SUAZVhjNB1X&#10;ehpVu16ybQN2prbj4hYap2aW06bDJp8O7QaTwoZ2mGpmFF3erdZ59i5/Aw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LbkbKi9AgAAww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B7B16D6" wp14:editId="7C27E7DB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0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消去済み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16D6" id="_x0000_s1092" type="#_x0000_t202" style="position:absolute;margin-left:82.45pt;margin-top:.1pt;width:225.05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消去済み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1F6ADC7" wp14:editId="0F75707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6ADC7" id="_x0000_s1093" type="#_x0000_t202" style="position:absolute;margin-left:0;margin-top:.1pt;width:82.45pt;height:2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cXOrAT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3046356" wp14:editId="7A63AC2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0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46356" id="_x0000_s1094" style="position:absolute;margin-left:575.8pt;margin-top:.1pt;width:119.05pt;height:29.3pt;z-index:25172582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">
              <v:group id="Group 171" o:spid="_x0000_s109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shape id="Text Box 172" o:spid="_x0000_s109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9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9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175" o:spid="_x0000_s109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0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CCFA902" wp14:editId="259399F4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16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17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20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FA902" id="_x0000_s1101" style="position:absolute;margin-left:575.8pt;margin-top:.1pt;width:119.05pt;height:29.3pt;z-index:2517217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x/Ois2ADAABB&#10;EAAADgAAAAAAAAAAAAAAAAAuAgAAZHJzL2Uyb0RvYy54bWxQSwECLQAUAAYACAAAACEAMD7fMd8A&#10;AAAJAQAADwAAAAAAAAAAAAAAAAC6BQAAZHJzL2Rvd25yZXYueG1sUEsFBgAAAAAEAAQA8wAAAMYG&#10;AAAAAA==&#10;">
              <v:group id="Group 145" o:spid="_x0000_s110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shape id="Text Box 146" o:spid="_x0000_s110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0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0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shape id="Text Box 149" o:spid="_x0000_s110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0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8214E5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FCB10A" wp14:editId="6720B41B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1E2B2" id="Line 2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5ukgIAAG8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S9Tebp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AA6A17" wp14:editId="60B4DEFA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A6A17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-34.55pt;margin-top:-36pt;width:355.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ax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" filled="f" stroked="f">
              <v:textbox inset="5.85pt,.7pt,5.85pt,.7pt">
                <w:txbxContent>
                  <w:p w:rsidR="00175B5C" w:rsidRPr="00732F70" w:rsidRDefault="00175B5C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DB08F2" wp14:editId="0EF2E38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あああ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8F2" id="_x0000_s1109" type="#_x0000_t202" style="position:absolute;margin-left:82.45pt;margin-top:.1pt;width:225.0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Ee90ZMwAgAAVg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ああ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0EE9E4" wp14:editId="322F866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EE9E4" id="_x0000_s1110" type="#_x0000_t202" style="position:absolute;margin-left:0;margin-top:.1pt;width:82.4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IcsCkUyAgAAUg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75B5C" w:rsidRPr="00730FB8" w:rsidRDefault="00175B5C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42F3B4" wp14:editId="778C30A1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川島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智弘</w:t>
                              </w:r>
                              <w:proofErr w:type="spellEnd"/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2F3B4" id="_x0000_s1111" style="position:absolute;margin-left:307.5pt;margin-top:.05pt;width:164.85pt;height:29.3pt;z-index:2516776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">
              <v:group id="Group 164" o:spid="_x0000_s111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165" o:spid="_x0000_s111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DB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GUYcMHBAAAA2wAAAA8AAAAA&#10;AAAAAAAAAAAABwIAAGRycy9kb3ducmV2LnhtbFBLBQYAAAAAAwADALcAAAD1AgAAAAA=&#10;">
                  <v:textbox inset="5.85pt,.7pt,5.85pt,.7pt">
                    <w:txbxContent>
                      <w:p w:rsidR="00175B5C" w:rsidRDefault="00175B5C" w:rsidP="008214E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川島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智弘</w:t>
                        </w:r>
                        <w:proofErr w:type="spellEnd"/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1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1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168" o:spid="_x0000_s111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+BxQAAANsAAAAPAAAAZHJzL2Rvd25yZXYueG1sRI9Ba8JA&#10;FITvBf/D8gQvxWwUG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Bx+0+BxQAAANsAAAAP&#10;AAAAAAAAAAAAAAAAAAcCAABkcnMvZG93bnJldi54bWxQSwUGAAAAAAMAAwC3AAAA+QIAAAAA&#10;">
                  <v:textbox inset="5.85pt,.7pt,5.85pt,.7pt">
                    <w:txbxContent>
                      <w:p w:rsidR="00175B5C" w:rsidRDefault="00175B5C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1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FywQAAANs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KVw/xJ+gNzfAAAA//8DAFBLAQItABQABgAIAAAAIQDb4fbL7gAAAIUBAAATAAAAAAAAAAAAAAAA&#10;AAAAAABbQ29udGVudF9UeXBlc10ueG1sUEsBAi0AFAAGAAgAAAAhAFr0LFu/AAAAFQEAAAsAAAAA&#10;AAAAAAAAAAAAHwEAAF9yZWxzLy5yZWxzUEsBAi0AFAAGAAgAAAAhAP32YXL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8329470" wp14:editId="27756195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E077E5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E077E5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29470" id="_x0000_s1118" style="position:absolute;margin-left:575.8pt;margin-top:.1pt;width:119.05pt;height:29.3pt;z-index:2516787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">
              <v:group id="Group 171" o:spid="_x0000_s111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Text Box 172" o:spid="_x0000_s112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2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dxwQAAANs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Gbw+yX8AHl6AgAA//8DAFBLAQItABQABgAIAAAAIQDb4fbL7gAAAIUBAAATAAAAAAAAAAAAAAAA&#10;AAAAAABbQ29udGVudF9UeXBlc10ueG1sUEsBAi0AFAAGAAgAAAAhAFr0LFu/AAAAFQEAAAsAAAAA&#10;AAAAAAAAAAAAHwEAAF9yZWxzLy5yZWxzUEsBAi0AFAAGAAgAAAAhAILNZ3H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2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Text Box 175" o:spid="_x0000_s112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YcwQAAANsAAAAPAAAAZHJzL2Rvd25yZXYueG1sRE9Ni8Iw&#10;EL0v+B/CCF4WTRUU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ODB5hzBAAAA2w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E077E5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E077E5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2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>
    <w:pPr>
      <w:pStyle w:val="a5"/>
      <w:rPr>
        <w:lang w:eastAsia="ja-JP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D2D6340" wp14:editId="31456B16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32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AEF85" id="Line 214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Gobw2y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F2A06DB" wp14:editId="1A55CD90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32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A06DB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-34.55pt;margin-top:-36pt;width:355.9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/k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Agx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Pa7oiCYyNs&#10;RPUEFJYCGAZkhNkHh0bInxgNMEcyrH7siKQYtR85tMEiDJIIBo+9xHECX+SlYHMhILwEoAxrjKbj&#10;Sk+jatdLtm3AztR2XNxC49TMctp02OTTod1gUtjQDlPNjKLLu9U6z97lb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BwEf/k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8BBC428" wp14:editId="0661313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25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売り上げ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BC428" id="_x0000_s1126" type="#_x0000_t202" style="position:absolute;margin-left:82.45pt;margin-top:.1pt;width:225.05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ELDRXkwAgAAVw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売り上げ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9AAAA8E" wp14:editId="035DE8A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26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AAA8E" id="_x0000_s1127" type="#_x0000_t202" style="position:absolute;margin-left:0;margin-top:.1pt;width:82.45pt;height:2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lGkuvD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4B3D537" wp14:editId="42078ACD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327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328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31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3D537" id="_x0000_s1128" style="position:absolute;margin-left:307.5pt;margin-top:.05pt;width:164.85pt;height:29.3pt;z-index:2517329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ODgrCpiAwAA&#10;QRAAAA4AAAAAAAAAAAAAAAAALgIAAGRycy9lMm9Eb2MueG1sUEsBAi0AFAAGAAgAAAAhAA3DZlLe&#10;AAAABwEAAA8AAAAAAAAAAAAAAAAAvAUAAGRycy9kb3ducmV2LnhtbFBLBQYAAAAABAAEAPMAAADH&#10;BgAAAAA=&#10;">
              <v:group id="Group 164" o:spid="_x0000_s112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Text Box 165" o:spid="_x0000_s113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3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3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shape id="Text Box 168" o:spid="_x0000_s11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8TwQAAANw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mXwPBOOgNw9AAAA//8DAFBLAQItABQABgAIAAAAIQDb4fbL7gAAAIUBAAATAAAAAAAAAAAAAAAA&#10;AAAAAABbQ29udGVudF9UeXBlc10ueG1sUEsBAi0AFAAGAAgAAAAhAFr0LFu/AAAAFQEAAAsAAAAA&#10;AAAAAAAAAAAAHwEAAF9yZWxzLy5yZWxzUEsBAi0AFAAGAAgAAAAhACc3jxP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664C2EC" wp14:editId="5296B984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34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35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38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4C2EC" id="_x0000_s1135" style="position:absolute;margin-left:575.8pt;margin-top:.1pt;width:119.05pt;height:29.3pt;z-index:25173401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">
              <v:group id="Group 171" o:spid="_x0000_s113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Text Box 172" o:spid="_x0000_s113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3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3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shape id="Text Box 175" o:spid="_x0000_s114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4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B57D85D" wp14:editId="741458B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41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42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4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5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4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7D85D" id="_x0000_s1142" style="position:absolute;margin-left:575.8pt;margin-top:.1pt;width:119.05pt;height:29.3pt;z-index:2517299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">
              <v:group id="Group 145" o:spid="_x0000_s114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<v:shape id="Text Box 146" o:spid="_x0000_s114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4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4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<v:shape id="Text Box 149" o:spid="_x0000_s114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4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pt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tY&#10;fK3hcyYcAbl/AwAA//8DAFBLAQItABQABgAIAAAAIQDb4fbL7gAAAIUBAAATAAAAAAAAAAAAAAAA&#10;AAAAAABbQ29udGVudF9UeXBlc10ueG1sUEsBAi0AFAAGAAgAAAAhAFr0LFu/AAAAFQEAAAsAAAAA&#10;AAAAAAAAAAAAHwEAAF9yZWxzLy5yZWxzUEsBAi0AFAAGAAgAAAAhAAAK+m3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39FA33A" wp14:editId="2E45C74E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1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7630B" id="Line 214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5FBD001" wp14:editId="686799F1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D001"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margin-left:-34.55pt;margin-top:-36pt;width:355.9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UXvQ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JNDFRe9AgAAwg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9899BBF" wp14:editId="5F28EF7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報告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受信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99BBF" id="_x0000_s1150" type="#_x0000_t202" style="position:absolute;margin-left:82.45pt;margin-top:.1pt;width:225.05pt;height:2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MMVyLwwAgAAVg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報告</w:t>
                    </w:r>
                    <w:r>
                      <w:rPr>
                        <w:sz w:val="24"/>
                        <w:lang w:eastAsia="ja-JP"/>
                      </w:rPr>
                      <w:t>受信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07866FA" wp14:editId="6613531E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9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866FA" id="_x0000_s1151" type="#_x0000_t202" style="position:absolute;margin-left:0;margin-top:.1pt;width:82.45pt;height:2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C75hu7MwIAAFI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E689EFC" wp14:editId="5EA7F167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3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31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89EFC" id="_x0000_s1152" style="position:absolute;margin-left:307.5pt;margin-top:.05pt;width:164.85pt;height:29.3pt;z-index:2517882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">
              <v:group id="Group 164" o:spid="_x0000_s115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165" o:spid="_x0000_s115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5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5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68" o:spid="_x0000_s115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wixQAAANsAAAAPAAAAZHJzL2Rvd25yZXYueG1sRI9Ba8JA&#10;FITvQv/D8gpepG5aU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DTH6wixQAAANs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5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BE4DDAC" wp14:editId="461906D8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8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9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4DDAC" id="_x0000_s1159" style="position:absolute;margin-left:575.8pt;margin-top:.1pt;width:119.05pt;height:29.3pt;z-index:25178931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ocgQdGMD&#10;AAA9EAAADgAAAAAAAAAAAAAAAAAuAgAAZHJzL2Uyb0RvYy54bWxQSwECLQAUAAYACAAAACEAMD7f&#10;Md8AAAAJAQAADwAAAAAAAAAAAAAAAAC9BQAAZHJzL2Rvd25yZXYueG1sUEsFBgAAAAAEAAQA8wAA&#10;AMkGAAAAAA==&#10;">
              <v:group id="Group 171" o:spid="_x0000_s116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172" o:spid="_x0000_s116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H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JtufMfBAAAA2w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6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6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shape id="Text Box 175" o:spid="_x0000_s116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6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92873F2" wp14:editId="2FF4DED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8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8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9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873F2" id="_x0000_s1166" style="position:absolute;margin-left:575.8pt;margin-top:.1pt;width:119.05pt;height:29.3pt;z-index:25178521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">
              <v:group id="Group 145" o:spid="_x0000_s116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shape id="Text Box 146" o:spid="_x0000_s116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6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7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<v:shape id="Text Box 149" o:spid="_x0000_s117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7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8214E5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32B7372" wp14:editId="54F8949C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52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A98F5" id="Line 214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ygu9u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F6A075A" wp14:editId="01A8EA01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52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075A"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-34.55pt;margin-top:-36pt;width:355.9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0t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FPg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TBsRE2&#10;onoCCksBDAMywuyDQyPkT4wGmCMZVj92RFKM2o8c2mARBkkEg8de4jiBL/JSsLkQEF4CUIY1RtNx&#10;padRtesl2zZgZ2o7Lm6hcWpmOW06bPLp0G4wKWxoh6lmRtHl3WqdZ+/yN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BiLw0t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825E7D4" wp14:editId="713B8415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2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一覧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5E7D4" id="_x0000_s1174" type="#_x0000_t202" style="position:absolute;margin-left:82.45pt;margin-top:.1pt;width:225.05pt;height:2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">
              <v:textbox inset="2mm,2.25mm,0,.7pt">
                <w:txbxContent>
                  <w:p w:rsidR="00175B5C" w:rsidRPr="00AD7689" w:rsidRDefault="00175B5C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一覧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3471DA8" wp14:editId="2A496B9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1DA8" id="_x0000_s1175" type="#_x0000_t202" style="position:absolute;margin-left:0;margin-top:.1pt;width:82.45pt;height:2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ZB2u+D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DB1EE47" wp14:editId="0E0EF2E3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524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525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lang w:eastAsia="ja-JP"/>
                                </w:rPr>
                                <w:t>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28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1EE47" id="_x0000_s1176" style="position:absolute;margin-left:307.5pt;margin-top:.05pt;width:164.85pt;height:29.3pt;z-index:2517800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">
              <v:group id="Group 164" o:spid="_x0000_s117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Text Box 165" o:spid="_x0000_s117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">
                  <v:textbox inset="5.85pt,.7pt,5.85pt,.7pt">
                    <w:txbxContent>
                      <w:p w:rsidR="00175B5C" w:rsidRDefault="00175B5C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lang w:eastAsia="ja-JP"/>
                          </w:rPr>
                          <w:t>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7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8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shape id="Text Box 168" o:spid="_x0000_s118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">
                  <v:textbox inset="5.85pt,.7pt,5.85pt,.7pt">
                    <w:txbxContent>
                      <w:p w:rsidR="00175B5C" w:rsidRDefault="00175B5C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8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E88A0D0" wp14:editId="0A8E4E2B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31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8A0D0" id="_x0000_s1183" style="position:absolute;margin-left:575.8pt;margin-top:.1pt;width:119.05pt;height:29.3pt;z-index:2517811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zxHa2ADAABB&#10;EAAADgAAAAAAAAAAAAAAAAAuAgAAZHJzL2Uyb0RvYy54bWxQSwECLQAUAAYACAAAACEAMD7fMd8A&#10;AAAJAQAADwAAAAAAAAAAAAAAAAC6BQAAZHJzL2Rvd25yZXYueG1sUEsFBgAAAAAEAAQA8wAAAMYG&#10;AAAAAA==&#10;">
              <v:group id="Group 171" o:spid="_x0000_s118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 id="Text Box 172" o:spid="_x0000_s118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8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8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shape id="Text Box 175" o:spid="_x0000_s118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8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>
    <w:pPr>
      <w:pStyle w:val="a5"/>
      <w:rPr>
        <w:lang w:eastAsia="ja-JP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5432B6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B7F4495" wp14:editId="0C770304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59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286A1" id="Line 214" o:spid="_x0000_s1026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GHvTi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CBB5FBC" wp14:editId="4B547A60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60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5FBC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-34.55pt;margin-top:-36pt;width:355.9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Lt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PWQQu29AgAAww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2E78EDE" wp14:editId="086093E6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6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検索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8EDE" id="_x0000_s1191" type="#_x0000_t202" style="position:absolute;margin-left:82.45pt;margin-top:.1pt;width:225.05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rCC4Bj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</w:t>
                    </w:r>
                    <w:r>
                      <w:rPr>
                        <w:sz w:val="24"/>
                        <w:lang w:eastAsia="ja-JP"/>
                      </w:rPr>
                      <w:t>検索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C168956" wp14:editId="079FB49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6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68956" id="_x0000_s1192" type="#_x0000_t202" style="position:absolute;margin-left:0;margin-top:.1pt;width:82.45pt;height:2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FuNAIAAFMEAAAOAAAAZHJzL2Uyb0RvYy54bWysVNuO2yAQfa/Uf0C8N7bT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+sOBbj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14DF3E33" wp14:editId="5361F95A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6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64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lang w:eastAsia="ja-JP"/>
                                </w:rPr>
                                <w:t>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67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F3E33" id="_x0000_s1193" style="position:absolute;margin-left:307.5pt;margin-top:.05pt;width:164.85pt;height:29.3pt;z-index:2517729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">
              <v:group id="Group 164" o:spid="_x0000_s119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shape id="Text Box 165" o:spid="_x0000_s119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lang w:eastAsia="ja-JP"/>
                          </w:rPr>
                          <w:t>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9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9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shape id="Text Box 168" o:spid="_x0000_s119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9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70A7CED4" wp14:editId="70B692C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7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7CED4" id="_x0000_s1200" style="position:absolute;margin-left:575.8pt;margin-top:.1pt;width:119.05pt;height:29.3pt;z-index:25177395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">
              <v:group id="Group 171" o:spid="_x0000_s120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shape id="Text Box 172" o:spid="_x0000_s120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0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u2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Wi/gcyYcAbl/AwAA//8DAFBLAQItABQABgAIAAAAIQDb4fbL7gAAAIUBAAATAAAAAAAAAAAAAAAA&#10;AAAAAABbQ29udGVudF9UeXBlc10ueG1sUEsBAi0AFAAGAAgAAAAhAFr0LFu/AAAAFQEAAAsAAAAA&#10;AAAAAAAAAAAAHwEAAF9yZWxzLy5yZWxzUEsBAi0AFAAGAAgAAAAhAHH3+7b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0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shape id="Text Box 175" o:spid="_x0000_s120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0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728B3C8" wp14:editId="5F85C60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8B3C8" id="_x0000_s1207" style="position:absolute;margin-left:575.8pt;margin-top:.1pt;width:119.05pt;height:29.3pt;z-index:25176985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EJ/ffdeAwAARRAA&#10;AA4AAAAAAAAAAAAAAAAALgIAAGRycy9lMm9Eb2MueG1sUEsBAi0AFAAGAAgAAAAhADA+3zHfAAAA&#10;CQEAAA8AAAAAAAAAAAAAAAAAuAUAAGRycy9kb3ducmV2LnhtbFBLBQYAAAAABAAEAPMAAADEBgAA&#10;AAA=&#10;">
              <v:group id="Group 145" o:spid="_x0000_s120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shape id="Text Box 146" o:spid="_x0000_s120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1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1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shape id="Text Box 149" o:spid="_x0000_s121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1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uR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2izgcyYcAbl/AwAA//8DAFBLAQItABQABgAIAAAAIQDb4fbL7gAAAIUBAAATAAAAAAAAAAAAAAAA&#10;AAAAAABbQ29udGVudF9UeXBlc10ueG1sUEsBAi0AFAAGAAgAAAAhAFr0LFu/AAAAFQEAAAsAAAAA&#10;AAAAAAAAAAAAHwEAAF9yZWxzLy5yZWxzUEsBAi0AFAAGAAgAAAAhAEQii5H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5432B6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7599690" wp14:editId="02F1D1C8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5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F806D" id="Line 21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9VAb+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209935E" wp14:editId="146728FD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56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935E"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margin-left:-34.55pt;margin-top:-36pt;width:355.9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3mv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M0x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Pa7vC9+NgJ&#10;G1E9AYelAIoBG2H4waER8idGAwySDKsfOyIpRu1HDn2wCIMkgsljL3GcwBd5KdhcCAgvASjDGqPp&#10;uNLTrNr1km0bsDP1HRe30Dk1s6Q2LTb5dOg3GBU2tsNYM7Po8m61zsN3+Rs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DGCp3mvgIAAMQ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49C1FFD" wp14:editId="048421F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57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詳細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C1FFD" id="_x0000_s1215" type="#_x0000_t202" style="position:absolute;margin-left:82.45pt;margin-top:.1pt;width:225.05pt;height:2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KLcXQU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詳細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17367A" wp14:editId="0191BFF0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5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367A" id="_x0000_s1216" type="#_x0000_t202" style="position:absolute;margin-left:0;margin-top:.1pt;width:82.45pt;height:2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EcY9tcyAgAAVA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F7D16F4" wp14:editId="0CE67466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9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9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lang w:eastAsia="ja-JP"/>
                                </w:rPr>
                                <w:t>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D16F4" id="_x0000_s1217" style="position:absolute;margin-left:307.5pt;margin-top:.05pt;width:164.85pt;height:29.3pt;z-index:25179648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">
              <v:group id="Group 164" o:spid="_x0000_s121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shape id="Text Box 165" o:spid="_x0000_s121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lang w:eastAsia="ja-JP"/>
                          </w:rPr>
                          <w:t>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2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2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Text Box 168" o:spid="_x0000_s122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2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LN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Up3M+EIyD3NwAAAP//AwBQSwECLQAUAAYACAAAACEA2+H2y+4AAACFAQAAEwAAAAAAAAAAAAAA&#10;AAAAAAAAW0NvbnRlbnRfVHlwZXNdLnhtbFBLAQItABQABgAIAAAAIQBa9CxbvwAAABUBAAALAAAA&#10;AAAAAAAAAAAAAB8BAABfcmVscy8ucmVsc1BLAQItABQABgAIAAAAIQAwXCLN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000C1F43" wp14:editId="6C17F54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0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0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C1F43" id="_x0000_s1224" style="position:absolute;margin-left:575.8pt;margin-top:.1pt;width:119.05pt;height:29.3pt;z-index:251797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EGD16WMD&#10;AABFEAAADgAAAAAAAAAAAAAAAAAuAgAAZHJzL2Uyb0RvYy54bWxQSwECLQAUAAYACAAAACEAMD7f&#10;Md8AAAAJAQAADwAAAAAAAAAAAAAAAAC9BQAAZHJzL2Rvd25yZXYueG1sUEsFBgAAAAAEAAQA8wAA&#10;AMkGAAAAAA==&#10;">
              <v:group id="Group 171" o:spid="_x0000_s122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shape id="Text Box 172" o:spid="_x0000_s122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2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TOwgAAANw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EYZ/J4JR0CengAAAP//AwBQSwECLQAUAAYACAAAACEA2+H2y+4AAACFAQAAEwAAAAAAAAAAAAAA&#10;AAAAAAAAW0NvbnRlbnRfVHlwZXNdLnhtbFBLAQItABQABgAIAAAAIQBa9CxbvwAAABUBAAALAAAA&#10;AAAAAAAAAAAAAB8BAABfcmVscy8ucmVsc1BLAQItABQABgAIAAAAIQBPZyTO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2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<v:shape id="Text Box 175" o:spid="_x0000_s122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3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6E297783" wp14:editId="47DAD899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10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11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14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9440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97783" id="_x0000_s1231" style="position:absolute;margin-left:575.8pt;margin-top:.1pt;width:119.05pt;height:29.3pt;z-index:25179340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wyKmTGADAABF&#10;EAAADgAAAAAAAAAAAAAAAAAuAgAAZHJzL2Uyb0RvYy54bWxQSwECLQAUAAYACAAAACEAMD7fMd8A&#10;AAAJAQAADwAAAAAAAAAAAAAAAAC6BQAAZHJzL2Rvd25yZXYueG1sUEsFBgAAAAAEAAQA8wAAAMYG&#10;AAAAAA==&#10;">
              <v:group id="Group 145" o:spid="_x0000_s123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<v:shape id="Text Box 146" o:spid="_x0000_s12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3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<v:shape id="Text Box 149" o:spid="_x0000_s123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9440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3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3C"/>
    <w:multiLevelType w:val="hybridMultilevel"/>
    <w:tmpl w:val="DF0A1098"/>
    <w:lvl w:ilvl="0" w:tplc="BBF06C3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1637B"/>
    <w:multiLevelType w:val="hybridMultilevel"/>
    <w:tmpl w:val="C5201634"/>
    <w:lvl w:ilvl="0" w:tplc="6270D6D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4763F"/>
    <w:multiLevelType w:val="hybridMultilevel"/>
    <w:tmpl w:val="ACF4966E"/>
    <w:lvl w:ilvl="0" w:tplc="3582120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67AF8"/>
    <w:multiLevelType w:val="hybridMultilevel"/>
    <w:tmpl w:val="D2F49390"/>
    <w:lvl w:ilvl="0" w:tplc="9AF641F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A2691"/>
    <w:multiLevelType w:val="hybridMultilevel"/>
    <w:tmpl w:val="B344A5EC"/>
    <w:lvl w:ilvl="0" w:tplc="AB44ECD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345644"/>
    <w:multiLevelType w:val="hybridMultilevel"/>
    <w:tmpl w:val="7132F500"/>
    <w:lvl w:ilvl="0" w:tplc="7D6E719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1319E"/>
    <w:multiLevelType w:val="hybridMultilevel"/>
    <w:tmpl w:val="A8321052"/>
    <w:lvl w:ilvl="0" w:tplc="31C01FD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720"/>
  <w:drawingGridHorizontalSpacing w:val="12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E8"/>
    <w:rsid w:val="00034C48"/>
    <w:rsid w:val="00070B4B"/>
    <w:rsid w:val="000F398F"/>
    <w:rsid w:val="00102AB2"/>
    <w:rsid w:val="00135049"/>
    <w:rsid w:val="00172A2A"/>
    <w:rsid w:val="00175B5C"/>
    <w:rsid w:val="00181D54"/>
    <w:rsid w:val="001B1BA2"/>
    <w:rsid w:val="002037BE"/>
    <w:rsid w:val="00241721"/>
    <w:rsid w:val="00275785"/>
    <w:rsid w:val="002933C6"/>
    <w:rsid w:val="003574E8"/>
    <w:rsid w:val="00363197"/>
    <w:rsid w:val="00395E34"/>
    <w:rsid w:val="003B68EC"/>
    <w:rsid w:val="003B7072"/>
    <w:rsid w:val="00440040"/>
    <w:rsid w:val="0046016F"/>
    <w:rsid w:val="004A686E"/>
    <w:rsid w:val="004B7EB6"/>
    <w:rsid w:val="004D5787"/>
    <w:rsid w:val="00533CBE"/>
    <w:rsid w:val="005432B6"/>
    <w:rsid w:val="00552DF1"/>
    <w:rsid w:val="005D0679"/>
    <w:rsid w:val="005E28D4"/>
    <w:rsid w:val="00604DCB"/>
    <w:rsid w:val="00633F8C"/>
    <w:rsid w:val="006421C1"/>
    <w:rsid w:val="0064632A"/>
    <w:rsid w:val="006A7B1C"/>
    <w:rsid w:val="007369B3"/>
    <w:rsid w:val="00757283"/>
    <w:rsid w:val="00793BD2"/>
    <w:rsid w:val="007A6E1B"/>
    <w:rsid w:val="007B4E87"/>
    <w:rsid w:val="007B58D0"/>
    <w:rsid w:val="007C4B8D"/>
    <w:rsid w:val="00803B47"/>
    <w:rsid w:val="008110E3"/>
    <w:rsid w:val="00811C48"/>
    <w:rsid w:val="008214E5"/>
    <w:rsid w:val="00825C4F"/>
    <w:rsid w:val="0084406D"/>
    <w:rsid w:val="00852793"/>
    <w:rsid w:val="00855F73"/>
    <w:rsid w:val="00887D1D"/>
    <w:rsid w:val="008A32D5"/>
    <w:rsid w:val="008B3115"/>
    <w:rsid w:val="008F7B03"/>
    <w:rsid w:val="009252C2"/>
    <w:rsid w:val="0094589C"/>
    <w:rsid w:val="0096719C"/>
    <w:rsid w:val="009A19B2"/>
    <w:rsid w:val="009C20B7"/>
    <w:rsid w:val="009E155E"/>
    <w:rsid w:val="009F0AE6"/>
    <w:rsid w:val="00A22B37"/>
    <w:rsid w:val="00A2452D"/>
    <w:rsid w:val="00A51B87"/>
    <w:rsid w:val="00A52904"/>
    <w:rsid w:val="00A9049D"/>
    <w:rsid w:val="00A938CA"/>
    <w:rsid w:val="00AB696D"/>
    <w:rsid w:val="00B04051"/>
    <w:rsid w:val="00B06F0E"/>
    <w:rsid w:val="00B0707E"/>
    <w:rsid w:val="00B46231"/>
    <w:rsid w:val="00B84F74"/>
    <w:rsid w:val="00BC1861"/>
    <w:rsid w:val="00BD2416"/>
    <w:rsid w:val="00C11B6B"/>
    <w:rsid w:val="00C94404"/>
    <w:rsid w:val="00CA2F87"/>
    <w:rsid w:val="00CF283B"/>
    <w:rsid w:val="00D042D5"/>
    <w:rsid w:val="00D04347"/>
    <w:rsid w:val="00D72F94"/>
    <w:rsid w:val="00DD136E"/>
    <w:rsid w:val="00DD3B11"/>
    <w:rsid w:val="00DE5710"/>
    <w:rsid w:val="00E077E5"/>
    <w:rsid w:val="00E65F28"/>
    <w:rsid w:val="00E713C1"/>
    <w:rsid w:val="00EB1F1C"/>
    <w:rsid w:val="00EE4CF6"/>
    <w:rsid w:val="00EF090A"/>
    <w:rsid w:val="00F045AE"/>
    <w:rsid w:val="00F54FE8"/>
    <w:rsid w:val="00F56A01"/>
    <w:rsid w:val="00F72DA2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06CAE5"/>
  <w15:docId w15:val="{71FEDF9D-961A-46E7-AA7F-1977AED0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4E8"/>
    <w:pPr>
      <w:spacing w:after="0" w:line="240" w:lineRule="auto"/>
    </w:pPr>
    <w:rPr>
      <w:lang w:eastAsia="ja-JP"/>
    </w:rPr>
  </w:style>
  <w:style w:type="character" w:customStyle="1" w:styleId="a4">
    <w:name w:val="行間詰め (文字)"/>
    <w:basedOn w:val="a0"/>
    <w:link w:val="a3"/>
    <w:uiPriority w:val="1"/>
    <w:rsid w:val="003574E8"/>
    <w:rPr>
      <w:lang w:eastAsia="ja-JP"/>
    </w:rPr>
  </w:style>
  <w:style w:type="paragraph" w:styleId="a5">
    <w:name w:val="header"/>
    <w:basedOn w:val="a"/>
    <w:link w:val="a6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4E8"/>
  </w:style>
  <w:style w:type="paragraph" w:styleId="a7">
    <w:name w:val="footer"/>
    <w:basedOn w:val="a"/>
    <w:link w:val="a8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4E8"/>
  </w:style>
  <w:style w:type="table" w:styleId="a9">
    <w:name w:val="Table Grid"/>
    <w:basedOn w:val="a1"/>
    <w:rsid w:val="008214E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5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80146336E43D6AC0633A561884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2DAE0-E96B-42E5-AB9B-687E6CA37E17}"/>
      </w:docPartPr>
      <w:docPartBody>
        <w:p w:rsidR="00722FE9" w:rsidRDefault="009D3319" w:rsidP="009D3319">
          <w:pPr>
            <w:pStyle w:val="9D780146336E43D6AC0633A561884B1B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会社名]</w:t>
          </w:r>
        </w:p>
      </w:docPartBody>
    </w:docPart>
    <w:docPart>
      <w:docPartPr>
        <w:name w:val="FD820B47AAB34C348EC67A6A27F89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78E8F-2F08-4F39-9AB9-342BA95572E1}"/>
      </w:docPartPr>
      <w:docPartBody>
        <w:p w:rsidR="00722FE9" w:rsidRDefault="009D3319" w:rsidP="009D3319">
          <w:pPr>
            <w:pStyle w:val="FD820B47AAB34C348EC67A6A27F893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39706FA4FFEB44F398FEF30E97E17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EDDE4-880C-4CC6-9D51-53A9594E997B}"/>
      </w:docPartPr>
      <w:docPartBody>
        <w:p w:rsidR="00722FE9" w:rsidRDefault="009D3319" w:rsidP="009D3319">
          <w:pPr>
            <w:pStyle w:val="39706FA4FFEB44F398FEF30E97E17174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  <w:docPart>
      <w:docPartPr>
        <w:name w:val="58804905B3444304B5E1726B18B67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8389E-F525-4C11-89E3-BF1170012A76}"/>
      </w:docPartPr>
      <w:docPartBody>
        <w:p w:rsidR="00722FE9" w:rsidRDefault="009D3319" w:rsidP="009D3319">
          <w:pPr>
            <w:pStyle w:val="58804905B3444304B5E1726B18B67CA4"/>
          </w:pPr>
          <w:r>
            <w:rPr>
              <w:color w:val="5B9BD5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289FD55ABF1D47A48CBDCEB26D579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3F8C5-2858-41CE-8DA7-5DD508D980A8}"/>
      </w:docPartPr>
      <w:docPartBody>
        <w:p w:rsidR="00722FE9" w:rsidRDefault="009D3319" w:rsidP="009D3319">
          <w:pPr>
            <w:pStyle w:val="289FD55ABF1D47A48CBDCEB26D57936D"/>
          </w:pPr>
          <w:r>
            <w:rPr>
              <w:color w:val="5B9BD5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9"/>
    <w:rsid w:val="0025012D"/>
    <w:rsid w:val="00722FE9"/>
    <w:rsid w:val="009D3319"/>
    <w:rsid w:val="00CB0F84"/>
    <w:rsid w:val="00D1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80146336E43D6AC0633A561884B1B">
    <w:name w:val="9D780146336E43D6AC0633A561884B1B"/>
    <w:rsid w:val="009D3319"/>
    <w:pPr>
      <w:widowControl w:val="0"/>
      <w:jc w:val="both"/>
    </w:pPr>
  </w:style>
  <w:style w:type="paragraph" w:customStyle="1" w:styleId="FD820B47AAB34C348EC67A6A27F89349">
    <w:name w:val="FD820B47AAB34C348EC67A6A27F89349"/>
    <w:rsid w:val="009D3319"/>
    <w:pPr>
      <w:widowControl w:val="0"/>
      <w:jc w:val="both"/>
    </w:pPr>
  </w:style>
  <w:style w:type="paragraph" w:customStyle="1" w:styleId="39706FA4FFEB44F398FEF30E97E17174">
    <w:name w:val="39706FA4FFEB44F398FEF30E97E17174"/>
    <w:rsid w:val="009D3319"/>
    <w:pPr>
      <w:widowControl w:val="0"/>
      <w:jc w:val="both"/>
    </w:pPr>
  </w:style>
  <w:style w:type="paragraph" w:customStyle="1" w:styleId="58804905B3444304B5E1726B18B67CA4">
    <w:name w:val="58804905B3444304B5E1726B18B67CA4"/>
    <w:rsid w:val="009D3319"/>
    <w:pPr>
      <w:widowControl w:val="0"/>
      <w:jc w:val="both"/>
    </w:pPr>
  </w:style>
  <w:style w:type="paragraph" w:customStyle="1" w:styleId="289FD55ABF1D47A48CBDCEB26D57936D">
    <w:name w:val="289FD55ABF1D47A48CBDCEB26D57936D"/>
    <w:rsid w:val="009D3319"/>
    <w:pPr>
      <w:widowControl w:val="0"/>
      <w:jc w:val="both"/>
    </w:pPr>
  </w:style>
  <w:style w:type="paragraph" w:customStyle="1" w:styleId="99E1B81FB37243A790616270C0CB9393">
    <w:name w:val="99E1B81FB37243A790616270C0CB9393"/>
    <w:rsid w:val="009D3319"/>
    <w:pPr>
      <w:widowControl w:val="0"/>
      <w:jc w:val="both"/>
    </w:pPr>
  </w:style>
  <w:style w:type="paragraph" w:customStyle="1" w:styleId="CA57D63CB9AE40D888A0C34A4CE977FC">
    <w:name w:val="CA57D63CB9AE40D888A0C34A4CE977FC"/>
    <w:rsid w:val="009D33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255B-380B-4A52-A459-C0E0517D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8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コンテンツ設計</vt:lpstr>
      <vt:lpstr/>
    </vt:vector>
  </TitlesOfParts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コンテンツ設計</dc:title>
  <dc:subject/>
  <dc:creator>ohs70249</dc:creator>
  <cp:keywords/>
  <dc:description/>
  <cp:lastModifiedBy>ohs70497</cp:lastModifiedBy>
  <cp:revision>2</cp:revision>
  <dcterms:created xsi:type="dcterms:W3CDTF">2018-07-10T05:58:00Z</dcterms:created>
  <dcterms:modified xsi:type="dcterms:W3CDTF">2018-07-10T05:58:00Z</dcterms:modified>
</cp:coreProperties>
</file>